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412"/>
        <w:gridCol w:w="1561"/>
        <w:gridCol w:w="2976"/>
        <w:gridCol w:w="992"/>
        <w:gridCol w:w="992"/>
        <w:gridCol w:w="993"/>
        <w:gridCol w:w="992"/>
      </w:tblGrid>
      <w:tr w:rsidR="00EB748E" w:rsidRPr="00C30209" w14:paraId="0FFAB5EE" w14:textId="77777777" w:rsidTr="00EB748E">
        <w:trPr>
          <w:trHeight w:val="454"/>
        </w:trPr>
        <w:tc>
          <w:tcPr>
            <w:tcW w:w="2973" w:type="dxa"/>
            <w:gridSpan w:val="2"/>
            <w:vAlign w:val="center"/>
          </w:tcPr>
          <w:p w14:paraId="4501BD10" w14:textId="7E14097E" w:rsidR="00EB748E" w:rsidRPr="002E0DC4" w:rsidRDefault="00EB748E" w:rsidP="00EB748E">
            <w:pPr>
              <w:rPr>
                <w:b/>
                <w:sz w:val="24"/>
                <w:szCs w:val="24"/>
                <w:lang w:val="de-AT"/>
              </w:rPr>
            </w:pPr>
            <w:r w:rsidRPr="002E0DC4">
              <w:rPr>
                <w:b/>
                <w:sz w:val="24"/>
                <w:szCs w:val="24"/>
                <w:lang w:val="de-AT"/>
              </w:rPr>
              <w:t xml:space="preserve">Beurteilung </w:t>
            </w:r>
            <w:r w:rsidR="002E0DC4" w:rsidRPr="002E0DC4">
              <w:rPr>
                <w:b/>
                <w:sz w:val="24"/>
                <w:szCs w:val="24"/>
                <w:lang w:val="de-AT"/>
              </w:rPr>
              <w:t xml:space="preserve">von </w:t>
            </w:r>
            <w:r w:rsidRPr="002E0DC4">
              <w:rPr>
                <w:b/>
                <w:sz w:val="24"/>
                <w:szCs w:val="24"/>
                <w:lang w:val="de-AT"/>
              </w:rPr>
              <w:t>Diplom</w:t>
            </w:r>
            <w:r w:rsidR="002E0DC4" w:rsidRPr="002E0DC4">
              <w:rPr>
                <w:b/>
                <w:sz w:val="24"/>
                <w:szCs w:val="24"/>
                <w:lang w:val="de-AT"/>
              </w:rPr>
              <w:t xml:space="preserve">-und </w:t>
            </w:r>
            <w:r w:rsidR="002E0DC4">
              <w:rPr>
                <w:b/>
                <w:sz w:val="24"/>
                <w:szCs w:val="24"/>
                <w:lang w:val="de-AT"/>
              </w:rPr>
              <w:t>Abschlussa</w:t>
            </w:r>
            <w:r w:rsidRPr="002E0DC4">
              <w:rPr>
                <w:b/>
                <w:sz w:val="24"/>
                <w:szCs w:val="24"/>
                <w:lang w:val="de-AT"/>
              </w:rPr>
              <w:t>rbeit</w:t>
            </w:r>
          </w:p>
        </w:tc>
        <w:tc>
          <w:tcPr>
            <w:tcW w:w="6945" w:type="dxa"/>
            <w:gridSpan w:val="5"/>
            <w:vMerge w:val="restart"/>
            <w:vAlign w:val="center"/>
          </w:tcPr>
          <w:p w14:paraId="5ED0302A" w14:textId="6D7B7CE7" w:rsidR="00EB748E" w:rsidRPr="002E0DC4" w:rsidRDefault="00EB748E" w:rsidP="00EB748E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sz w:val="24"/>
                <w:szCs w:val="24"/>
                <w:lang w:val="de-AT"/>
              </w:rPr>
              <w:t>Kandidatin/ Kandidat:</w:t>
            </w:r>
            <w:r w:rsidR="00C30209" w:rsidRPr="002E0DC4">
              <w:rPr>
                <w:sz w:val="24"/>
                <w:szCs w:val="24"/>
                <w:lang w:val="de-AT"/>
              </w:rPr>
              <w:t xml:space="preserve">                                                     Kl./Jg.:</w:t>
            </w:r>
          </w:p>
          <w:p w14:paraId="150FD5BF" w14:textId="77777777" w:rsidR="00EB748E" w:rsidRPr="002E0DC4" w:rsidRDefault="00EB748E" w:rsidP="00EB748E">
            <w:pPr>
              <w:rPr>
                <w:sz w:val="16"/>
                <w:szCs w:val="16"/>
                <w:lang w:val="de-AT"/>
              </w:rPr>
            </w:pPr>
          </w:p>
          <w:p w14:paraId="7A9486A2" w14:textId="77777777" w:rsidR="00EB748E" w:rsidRPr="002E0DC4" w:rsidRDefault="00EB748E" w:rsidP="00EB748E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sz w:val="24"/>
                <w:szCs w:val="24"/>
                <w:lang w:val="de-AT"/>
              </w:rPr>
              <w:t>Betreuerin/Betreuer:</w:t>
            </w:r>
          </w:p>
          <w:p w14:paraId="5DBDA248" w14:textId="77777777" w:rsidR="00524801" w:rsidRPr="002E0DC4" w:rsidRDefault="00524801" w:rsidP="00EB748E">
            <w:pPr>
              <w:rPr>
                <w:sz w:val="16"/>
                <w:szCs w:val="16"/>
                <w:lang w:val="de-AT"/>
              </w:rPr>
            </w:pPr>
          </w:p>
          <w:p w14:paraId="4F077B86" w14:textId="72747AFF" w:rsidR="00524801" w:rsidRPr="002E0DC4" w:rsidRDefault="00524801" w:rsidP="00524801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sz w:val="24"/>
                <w:szCs w:val="24"/>
                <w:lang w:val="de-AT"/>
              </w:rPr>
              <w:t>Thema:</w:t>
            </w:r>
          </w:p>
          <w:p w14:paraId="56D6F826" w14:textId="2EFDE818" w:rsidR="00524801" w:rsidRPr="00C30209" w:rsidRDefault="00524801" w:rsidP="00524801">
            <w:pPr>
              <w:rPr>
                <w:b/>
                <w:sz w:val="20"/>
                <w:szCs w:val="20"/>
                <w:lang w:val="de-AT"/>
              </w:rPr>
            </w:pPr>
          </w:p>
        </w:tc>
      </w:tr>
      <w:tr w:rsidR="00EB748E" w:rsidRPr="00693181" w14:paraId="37A6C74C" w14:textId="77777777" w:rsidTr="00F06E02">
        <w:trPr>
          <w:trHeight w:val="1140"/>
        </w:trPr>
        <w:tc>
          <w:tcPr>
            <w:tcW w:w="2973" w:type="dxa"/>
            <w:gridSpan w:val="2"/>
            <w:vAlign w:val="center"/>
          </w:tcPr>
          <w:p w14:paraId="2022230F" w14:textId="7D7FA7BC" w:rsidR="00EB748E" w:rsidRPr="00892577" w:rsidRDefault="00EB748E" w:rsidP="00EB74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552D015" wp14:editId="0D7D347D">
                  <wp:extent cx="1750695" cy="722630"/>
                  <wp:effectExtent l="0" t="0" r="1905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LW_Bad Ischl_Logo Kopi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5"/>
            <w:vMerge/>
            <w:vAlign w:val="center"/>
          </w:tcPr>
          <w:p w14:paraId="58A7C7BF" w14:textId="522EFF02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</w:tc>
      </w:tr>
      <w:tr w:rsidR="00EB748E" w:rsidRPr="00693181" w14:paraId="2A3C7FC5" w14:textId="77777777" w:rsidTr="00EB748E">
        <w:tc>
          <w:tcPr>
            <w:tcW w:w="5949" w:type="dxa"/>
            <w:gridSpan w:val="3"/>
          </w:tcPr>
          <w:p w14:paraId="6BA708E7" w14:textId="77777777" w:rsidR="00EB748E" w:rsidRDefault="00EB748E" w:rsidP="00EB748E">
            <w:pPr>
              <w:rPr>
                <w:b/>
                <w:sz w:val="16"/>
                <w:szCs w:val="16"/>
              </w:rPr>
            </w:pPr>
          </w:p>
          <w:p w14:paraId="4DAEDE03" w14:textId="0E97ABD0" w:rsidR="00C30209" w:rsidRPr="00693181" w:rsidRDefault="00C30209" w:rsidP="00EB748E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4887EAB0" w14:textId="77777777" w:rsidR="00EB748E" w:rsidRPr="003D5B99" w:rsidRDefault="00EB748E" w:rsidP="00EB748E">
            <w:pPr>
              <w:rPr>
                <w:b/>
                <w:sz w:val="18"/>
                <w:szCs w:val="18"/>
              </w:rPr>
            </w:pPr>
            <w:r w:rsidRPr="003D5B99">
              <w:rPr>
                <w:b/>
                <w:sz w:val="18"/>
                <w:szCs w:val="18"/>
              </w:rPr>
              <w:t>Anspruchsniveau 1</w:t>
            </w:r>
          </w:p>
        </w:tc>
        <w:tc>
          <w:tcPr>
            <w:tcW w:w="1985" w:type="dxa"/>
            <w:gridSpan w:val="2"/>
          </w:tcPr>
          <w:p w14:paraId="2143345C" w14:textId="77777777" w:rsidR="00EB748E" w:rsidRPr="003D5B99" w:rsidRDefault="00EB748E" w:rsidP="00EB748E">
            <w:pPr>
              <w:rPr>
                <w:b/>
                <w:sz w:val="18"/>
                <w:szCs w:val="18"/>
              </w:rPr>
            </w:pPr>
            <w:r w:rsidRPr="003D5B99">
              <w:rPr>
                <w:b/>
                <w:sz w:val="18"/>
                <w:szCs w:val="18"/>
              </w:rPr>
              <w:t>Anspruchsniveau 2</w:t>
            </w:r>
          </w:p>
        </w:tc>
      </w:tr>
      <w:tr w:rsidR="00EB748E" w14:paraId="1C84334A" w14:textId="77777777" w:rsidTr="00EB748E">
        <w:tc>
          <w:tcPr>
            <w:tcW w:w="1412" w:type="dxa"/>
          </w:tcPr>
          <w:p w14:paraId="6DFE73F1" w14:textId="77777777" w:rsidR="00EB748E" w:rsidRPr="00892577" w:rsidRDefault="00EB748E" w:rsidP="00EB748E">
            <w:pPr>
              <w:rPr>
                <w:b/>
                <w:sz w:val="20"/>
                <w:szCs w:val="20"/>
              </w:rPr>
            </w:pPr>
            <w:r w:rsidRPr="00892577">
              <w:rPr>
                <w:b/>
                <w:sz w:val="20"/>
                <w:szCs w:val="20"/>
              </w:rPr>
              <w:t>Beurteilungs</w:t>
            </w:r>
            <w:r>
              <w:rPr>
                <w:b/>
                <w:sz w:val="20"/>
                <w:szCs w:val="20"/>
              </w:rPr>
              <w:t>-</w:t>
            </w:r>
            <w:r w:rsidRPr="00892577">
              <w:rPr>
                <w:b/>
                <w:sz w:val="20"/>
                <w:szCs w:val="20"/>
              </w:rPr>
              <w:t>kriterien</w:t>
            </w:r>
          </w:p>
        </w:tc>
        <w:tc>
          <w:tcPr>
            <w:tcW w:w="4537" w:type="dxa"/>
            <w:gridSpan w:val="2"/>
          </w:tcPr>
          <w:p w14:paraId="55B2DA69" w14:textId="77777777" w:rsidR="00EB748E" w:rsidRPr="00892577" w:rsidRDefault="00EB748E" w:rsidP="00EB748E">
            <w:pPr>
              <w:rPr>
                <w:b/>
                <w:sz w:val="20"/>
                <w:szCs w:val="20"/>
                <w:lang w:val="de-AT"/>
              </w:rPr>
            </w:pPr>
            <w:r w:rsidRPr="00892577">
              <w:rPr>
                <w:b/>
                <w:sz w:val="20"/>
                <w:szCs w:val="20"/>
                <w:lang w:val="de-AT"/>
              </w:rPr>
              <w:t>Die Kandidatin/ Der Kandidat</w:t>
            </w:r>
          </w:p>
          <w:p w14:paraId="4971E3B5" w14:textId="77777777" w:rsidR="00EB748E" w:rsidRPr="00892577" w:rsidRDefault="00EB748E" w:rsidP="00EB748E">
            <w:pPr>
              <w:rPr>
                <w:b/>
                <w:sz w:val="20"/>
                <w:szCs w:val="20"/>
                <w:lang w:val="de-AT"/>
              </w:rPr>
            </w:pPr>
          </w:p>
          <w:p w14:paraId="3139705F" w14:textId="77777777" w:rsidR="00EB748E" w:rsidRPr="00892577" w:rsidRDefault="00EB748E" w:rsidP="00EB748E">
            <w:pPr>
              <w:rPr>
                <w:b/>
                <w:sz w:val="16"/>
                <w:szCs w:val="16"/>
                <w:lang w:val="de-AT"/>
              </w:rPr>
            </w:pPr>
          </w:p>
          <w:p w14:paraId="77A3DCAE" w14:textId="1FEC6C57" w:rsidR="00EB748E" w:rsidRDefault="00EB748E" w:rsidP="00EB748E">
            <w:pPr>
              <w:rPr>
                <w:b/>
                <w:sz w:val="16"/>
                <w:szCs w:val="16"/>
                <w:lang w:val="de-AT"/>
              </w:rPr>
            </w:pPr>
          </w:p>
          <w:p w14:paraId="4C0508F7" w14:textId="7835D0E1" w:rsidR="00524801" w:rsidRDefault="00524801" w:rsidP="00EB748E">
            <w:pPr>
              <w:rPr>
                <w:b/>
                <w:sz w:val="16"/>
                <w:szCs w:val="16"/>
                <w:lang w:val="de-AT"/>
              </w:rPr>
            </w:pPr>
          </w:p>
          <w:p w14:paraId="64560901" w14:textId="77777777" w:rsidR="00EB748E" w:rsidRPr="00524801" w:rsidRDefault="00EB748E" w:rsidP="00EB748E">
            <w:pPr>
              <w:rPr>
                <w:b/>
                <w:sz w:val="24"/>
                <w:szCs w:val="24"/>
                <w:lang w:val="de-AT"/>
              </w:rPr>
            </w:pPr>
            <w:r w:rsidRPr="00524801">
              <w:rPr>
                <w:b/>
                <w:sz w:val="24"/>
                <w:szCs w:val="24"/>
                <w:lang w:val="de-AT"/>
              </w:rPr>
              <w:t>Schriftliche Arbeit</w:t>
            </w:r>
          </w:p>
        </w:tc>
        <w:tc>
          <w:tcPr>
            <w:tcW w:w="992" w:type="dxa"/>
          </w:tcPr>
          <w:p w14:paraId="53A446B3" w14:textId="77777777" w:rsidR="00EB748E" w:rsidRPr="00892577" w:rsidRDefault="00EB748E" w:rsidP="00EB748E">
            <w:pPr>
              <w:rPr>
                <w:b/>
                <w:sz w:val="18"/>
                <w:szCs w:val="18"/>
              </w:rPr>
            </w:pPr>
            <w:r w:rsidRPr="00892577">
              <w:rPr>
                <w:b/>
                <w:sz w:val="18"/>
                <w:szCs w:val="18"/>
              </w:rPr>
              <w:t>über-</w:t>
            </w:r>
          </w:p>
          <w:p w14:paraId="60392AF9" w14:textId="77777777" w:rsidR="00EB748E" w:rsidRPr="00892577" w:rsidRDefault="00EB748E" w:rsidP="00EB748E">
            <w:pPr>
              <w:rPr>
                <w:b/>
                <w:sz w:val="18"/>
                <w:szCs w:val="18"/>
              </w:rPr>
            </w:pPr>
            <w:r w:rsidRPr="00892577">
              <w:rPr>
                <w:b/>
                <w:sz w:val="18"/>
                <w:szCs w:val="18"/>
              </w:rPr>
              <w:t>wiegend</w:t>
            </w:r>
          </w:p>
          <w:p w14:paraId="0C328C85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0A4579AD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54977046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50BB0D6A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32FE6922" w14:textId="77777777" w:rsidR="00EB748E" w:rsidRPr="00892577" w:rsidRDefault="00EB748E" w:rsidP="00EB7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unkt</w:t>
            </w:r>
          </w:p>
        </w:tc>
        <w:tc>
          <w:tcPr>
            <w:tcW w:w="992" w:type="dxa"/>
          </w:tcPr>
          <w:p w14:paraId="65141E15" w14:textId="77777777" w:rsidR="00EB748E" w:rsidRPr="00892577" w:rsidRDefault="00EB748E" w:rsidP="00EB748E">
            <w:pPr>
              <w:rPr>
                <w:b/>
                <w:sz w:val="18"/>
                <w:szCs w:val="18"/>
              </w:rPr>
            </w:pPr>
            <w:r w:rsidRPr="00892577">
              <w:rPr>
                <w:b/>
                <w:sz w:val="18"/>
                <w:szCs w:val="18"/>
              </w:rPr>
              <w:t>gänzlich</w:t>
            </w:r>
          </w:p>
          <w:p w14:paraId="4FD2F893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6B96FD49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1A7FCA37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6B0B74C2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318B2A3E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</w:p>
          <w:p w14:paraId="42E0586D" w14:textId="77777777" w:rsidR="00EB748E" w:rsidRPr="00892577" w:rsidRDefault="00EB748E" w:rsidP="00EB7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unkte</w:t>
            </w:r>
          </w:p>
        </w:tc>
        <w:tc>
          <w:tcPr>
            <w:tcW w:w="993" w:type="dxa"/>
          </w:tcPr>
          <w:p w14:paraId="33AD2783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AT"/>
              </w:rPr>
            </w:pPr>
            <w:r w:rsidRPr="00892577">
              <w:rPr>
                <w:b/>
                <w:sz w:val="16"/>
                <w:szCs w:val="16"/>
                <w:lang w:val="de-AT"/>
              </w:rPr>
              <w:t>über das</w:t>
            </w:r>
          </w:p>
          <w:p w14:paraId="14D1A53C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AT"/>
              </w:rPr>
            </w:pPr>
            <w:r w:rsidRPr="00892577">
              <w:rPr>
                <w:b/>
                <w:sz w:val="16"/>
                <w:szCs w:val="16"/>
                <w:lang w:val="de-AT"/>
              </w:rPr>
              <w:t>geforderte</w:t>
            </w:r>
          </w:p>
          <w:p w14:paraId="49BC9DB4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AT"/>
              </w:rPr>
            </w:pPr>
            <w:r w:rsidRPr="00892577">
              <w:rPr>
                <w:b/>
                <w:sz w:val="16"/>
                <w:szCs w:val="16"/>
                <w:lang w:val="de-AT"/>
              </w:rPr>
              <w:t>Maß</w:t>
            </w:r>
          </w:p>
          <w:p w14:paraId="63FAD0FD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AT"/>
              </w:rPr>
            </w:pPr>
            <w:r w:rsidRPr="00892577">
              <w:rPr>
                <w:b/>
                <w:sz w:val="16"/>
                <w:szCs w:val="16"/>
                <w:lang w:val="de-AT"/>
              </w:rPr>
              <w:t>hinaus</w:t>
            </w:r>
          </w:p>
          <w:p w14:paraId="28306882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AT"/>
              </w:rPr>
            </w:pPr>
          </w:p>
          <w:p w14:paraId="200BA257" w14:textId="77777777" w:rsidR="00EB748E" w:rsidRPr="00892577" w:rsidRDefault="00EB748E" w:rsidP="00524801">
            <w:pPr>
              <w:rPr>
                <w:b/>
                <w:sz w:val="16"/>
                <w:szCs w:val="16"/>
                <w:lang w:val="de-AT"/>
              </w:rPr>
            </w:pPr>
          </w:p>
          <w:p w14:paraId="795FA683" w14:textId="77777777" w:rsidR="00EB748E" w:rsidRPr="00892577" w:rsidRDefault="00EB748E" w:rsidP="00EB748E">
            <w:pPr>
              <w:jc w:val="center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>3 Punkte</w:t>
            </w:r>
          </w:p>
        </w:tc>
        <w:tc>
          <w:tcPr>
            <w:tcW w:w="992" w:type="dxa"/>
          </w:tcPr>
          <w:p w14:paraId="6583F7A8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92577">
              <w:rPr>
                <w:b/>
                <w:sz w:val="16"/>
                <w:szCs w:val="16"/>
                <w:lang w:val="de-DE"/>
              </w:rPr>
              <w:t>weit</w:t>
            </w:r>
          </w:p>
          <w:p w14:paraId="12C0E2D8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92577">
              <w:rPr>
                <w:b/>
                <w:sz w:val="16"/>
                <w:szCs w:val="16"/>
                <w:lang w:val="de-DE"/>
              </w:rPr>
              <w:t>über das</w:t>
            </w:r>
          </w:p>
          <w:p w14:paraId="0CCB20C9" w14:textId="77777777" w:rsidR="00EB748E" w:rsidRPr="00892577" w:rsidRDefault="00EB748E" w:rsidP="00EB748E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92577">
              <w:rPr>
                <w:b/>
                <w:sz w:val="16"/>
                <w:szCs w:val="16"/>
                <w:lang w:val="de-DE"/>
              </w:rPr>
              <w:t>geforderte Maß hinaus</w:t>
            </w:r>
          </w:p>
          <w:p w14:paraId="355E162C" w14:textId="77777777" w:rsidR="00EB748E" w:rsidRPr="00693181" w:rsidRDefault="00EB748E" w:rsidP="00524801">
            <w:pPr>
              <w:rPr>
                <w:b/>
                <w:sz w:val="16"/>
                <w:szCs w:val="16"/>
                <w:lang w:val="de-DE"/>
              </w:rPr>
            </w:pPr>
          </w:p>
          <w:p w14:paraId="7585791D" w14:textId="77777777" w:rsidR="00EB748E" w:rsidRPr="00892577" w:rsidRDefault="00EB748E" w:rsidP="00EB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Punkte</w:t>
            </w:r>
          </w:p>
        </w:tc>
      </w:tr>
      <w:tr w:rsidR="00EB748E" w:rsidRPr="002148EF" w14:paraId="336B0954" w14:textId="77777777" w:rsidTr="00EB748E">
        <w:trPr>
          <w:trHeight w:val="231"/>
        </w:trPr>
        <w:tc>
          <w:tcPr>
            <w:tcW w:w="1412" w:type="dxa"/>
            <w:vMerge w:val="restart"/>
          </w:tcPr>
          <w:p w14:paraId="16B06B23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Eigenverant-</w:t>
            </w:r>
          </w:p>
          <w:p w14:paraId="090ADB9C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wortliches</w:t>
            </w:r>
          </w:p>
          <w:p w14:paraId="0097A480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 xml:space="preserve">Handeln und </w:t>
            </w:r>
          </w:p>
          <w:p w14:paraId="548E7826" w14:textId="77777777" w:rsidR="00EB748E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Projekt</w:t>
            </w:r>
            <w:r>
              <w:rPr>
                <w:b/>
                <w:sz w:val="20"/>
                <w:szCs w:val="20"/>
                <w:lang w:val="de-DE"/>
              </w:rPr>
              <w:t>-</w:t>
            </w:r>
          </w:p>
          <w:p w14:paraId="78A425BD" w14:textId="77777777" w:rsidR="00EB748E" w:rsidRPr="003D5B99" w:rsidRDefault="00EB748E" w:rsidP="00EB748E">
            <w:pPr>
              <w:rPr>
                <w:b/>
                <w:sz w:val="20"/>
                <w:szCs w:val="20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manage</w:t>
            </w:r>
            <w:r w:rsidRPr="003D5B99">
              <w:rPr>
                <w:b/>
                <w:sz w:val="20"/>
                <w:szCs w:val="20"/>
              </w:rPr>
              <w:t>ment (Selbst-</w:t>
            </w:r>
          </w:p>
          <w:p w14:paraId="4C48CA75" w14:textId="77777777" w:rsidR="00EB748E" w:rsidRPr="00693181" w:rsidRDefault="00EB748E" w:rsidP="00EB748E">
            <w:pPr>
              <w:rPr>
                <w:b/>
                <w:sz w:val="16"/>
                <w:szCs w:val="16"/>
              </w:rPr>
            </w:pPr>
            <w:r w:rsidRPr="003D5B99">
              <w:rPr>
                <w:b/>
                <w:sz w:val="20"/>
                <w:szCs w:val="20"/>
              </w:rPr>
              <w:t>kompetenz)</w:t>
            </w:r>
          </w:p>
        </w:tc>
        <w:tc>
          <w:tcPr>
            <w:tcW w:w="4537" w:type="dxa"/>
            <w:gridSpan w:val="2"/>
            <w:vAlign w:val="center"/>
          </w:tcPr>
          <w:p w14:paraId="1F8BBBA7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bringt sich aktiv in die Themenfindung und Formulierung der Frage- bzw. Aufgabenstellung ein</w:t>
            </w:r>
          </w:p>
        </w:tc>
        <w:tc>
          <w:tcPr>
            <w:tcW w:w="992" w:type="dxa"/>
            <w:vAlign w:val="center"/>
          </w:tcPr>
          <w:p w14:paraId="4EAAC4A4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846B2A8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1B4079CD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38D6BBE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597E0822" w14:textId="77777777" w:rsidTr="00EB748E">
        <w:trPr>
          <w:trHeight w:val="229"/>
        </w:trPr>
        <w:tc>
          <w:tcPr>
            <w:tcW w:w="1412" w:type="dxa"/>
            <w:vMerge/>
          </w:tcPr>
          <w:p w14:paraId="2C51A2EC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52E4158B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wählt ein passendes Untersuchungsdesign</w:t>
            </w:r>
          </w:p>
        </w:tc>
        <w:tc>
          <w:tcPr>
            <w:tcW w:w="992" w:type="dxa"/>
            <w:vAlign w:val="center"/>
          </w:tcPr>
          <w:p w14:paraId="131B5F39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C20CC8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31520638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2C56344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57EA0E15" w14:textId="77777777" w:rsidTr="00EB748E">
        <w:trPr>
          <w:trHeight w:val="229"/>
        </w:trPr>
        <w:tc>
          <w:tcPr>
            <w:tcW w:w="1412" w:type="dxa"/>
            <w:vMerge/>
          </w:tcPr>
          <w:p w14:paraId="530AF7C9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66D0C863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beweist Eigenständigkeit in der Planung und Umsetzung des Vorhabens.</w:t>
            </w:r>
          </w:p>
        </w:tc>
        <w:tc>
          <w:tcPr>
            <w:tcW w:w="992" w:type="dxa"/>
            <w:vAlign w:val="center"/>
          </w:tcPr>
          <w:p w14:paraId="72A46D28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8FC86A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7AC6768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ABE0C49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3C24DBDF" w14:textId="77777777" w:rsidTr="00EB748E">
        <w:trPr>
          <w:trHeight w:val="229"/>
        </w:trPr>
        <w:tc>
          <w:tcPr>
            <w:tcW w:w="1412" w:type="dxa"/>
            <w:vMerge/>
          </w:tcPr>
          <w:p w14:paraId="492B12FF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14849289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führt ein Prozessprotokoll</w:t>
            </w:r>
          </w:p>
        </w:tc>
        <w:tc>
          <w:tcPr>
            <w:tcW w:w="992" w:type="dxa"/>
            <w:vAlign w:val="center"/>
          </w:tcPr>
          <w:p w14:paraId="3CF659B4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1DC104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02685A7E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7864552F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1C316862" w14:textId="77777777" w:rsidTr="00EB748E">
        <w:trPr>
          <w:trHeight w:val="229"/>
        </w:trPr>
        <w:tc>
          <w:tcPr>
            <w:tcW w:w="1412" w:type="dxa"/>
            <w:vMerge/>
          </w:tcPr>
          <w:p w14:paraId="6D13C4DD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2A743DBC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oordiniert sich mit den Teammitgliedern und hält sich an Vereinbarungen.</w:t>
            </w:r>
          </w:p>
        </w:tc>
        <w:tc>
          <w:tcPr>
            <w:tcW w:w="992" w:type="dxa"/>
            <w:vAlign w:val="center"/>
          </w:tcPr>
          <w:p w14:paraId="48711B0E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627C60C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2EE58BA8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72B88F1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4BC5EB62" w14:textId="77777777" w:rsidTr="00EB748E">
        <w:trPr>
          <w:trHeight w:val="229"/>
        </w:trPr>
        <w:tc>
          <w:tcPr>
            <w:tcW w:w="1412" w:type="dxa"/>
            <w:vMerge/>
          </w:tcPr>
          <w:p w14:paraId="2E7E417B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3CA2E945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erfüllt Projektaufträge und -ziele termingerecht und richtig.</w:t>
            </w:r>
          </w:p>
        </w:tc>
        <w:tc>
          <w:tcPr>
            <w:tcW w:w="992" w:type="dxa"/>
            <w:vAlign w:val="center"/>
          </w:tcPr>
          <w:p w14:paraId="50DBD0E2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BE95F9F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6306115B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7AD4AB8B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14999BE1" w14:textId="77777777" w:rsidTr="00EB748E">
        <w:trPr>
          <w:trHeight w:val="229"/>
        </w:trPr>
        <w:tc>
          <w:tcPr>
            <w:tcW w:w="1412" w:type="dxa"/>
            <w:vMerge/>
          </w:tcPr>
          <w:p w14:paraId="02E3DA0F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7A31218D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ommuniziert freundlich, sachlich und ergebnisorientiert mit externen Auftraggeberinnen und Auftraggebern</w:t>
            </w:r>
          </w:p>
        </w:tc>
        <w:tc>
          <w:tcPr>
            <w:tcW w:w="992" w:type="dxa"/>
            <w:vAlign w:val="center"/>
          </w:tcPr>
          <w:p w14:paraId="49E10F9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A1FFDE1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185B7B6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899F00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784D0876" w14:textId="77777777" w:rsidTr="00EB748E">
        <w:trPr>
          <w:trHeight w:val="198"/>
        </w:trPr>
        <w:tc>
          <w:tcPr>
            <w:tcW w:w="1412" w:type="dxa"/>
            <w:vMerge w:val="restart"/>
          </w:tcPr>
          <w:p w14:paraId="63FDB2B8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Behandlung der</w:t>
            </w:r>
          </w:p>
          <w:p w14:paraId="16BE2E96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Frage- bzw.</w:t>
            </w:r>
          </w:p>
          <w:p w14:paraId="190DFFFE" w14:textId="77777777" w:rsidR="00EB748E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ufgaben-</w:t>
            </w:r>
          </w:p>
          <w:p w14:paraId="49228266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tellu</w:t>
            </w:r>
            <w:r w:rsidRPr="003D5B99">
              <w:rPr>
                <w:b/>
                <w:sz w:val="20"/>
                <w:szCs w:val="20"/>
                <w:lang w:val="de-DE"/>
              </w:rPr>
              <w:t>ng</w:t>
            </w:r>
          </w:p>
          <w:p w14:paraId="4BF155B3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(Inhaltliche</w:t>
            </w:r>
          </w:p>
          <w:p w14:paraId="04719B48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Kompetenz)</w:t>
            </w:r>
          </w:p>
        </w:tc>
        <w:tc>
          <w:tcPr>
            <w:tcW w:w="4537" w:type="dxa"/>
            <w:gridSpan w:val="2"/>
            <w:vAlign w:val="center"/>
          </w:tcPr>
          <w:p w14:paraId="155ED82D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entwickelt konkrete themenorientierte Fragestellungen</w:t>
            </w:r>
          </w:p>
        </w:tc>
        <w:tc>
          <w:tcPr>
            <w:tcW w:w="992" w:type="dxa"/>
            <w:vAlign w:val="center"/>
          </w:tcPr>
          <w:p w14:paraId="7297E09B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790853B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0E540A12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912FBA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034A124D" w14:textId="77777777" w:rsidTr="00EB748E">
        <w:trPr>
          <w:trHeight w:val="192"/>
        </w:trPr>
        <w:tc>
          <w:tcPr>
            <w:tcW w:w="1412" w:type="dxa"/>
            <w:vMerge/>
          </w:tcPr>
          <w:p w14:paraId="3E4A8C0E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4CEBD239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gliedert die Arbeit klar, übersichtlich und themenangepasst.</w:t>
            </w:r>
          </w:p>
        </w:tc>
        <w:tc>
          <w:tcPr>
            <w:tcW w:w="992" w:type="dxa"/>
            <w:vAlign w:val="center"/>
          </w:tcPr>
          <w:p w14:paraId="0DECA61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AAC312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4AE6372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7CDE9D6B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4798BD37" w14:textId="77777777" w:rsidTr="00EB748E">
        <w:trPr>
          <w:trHeight w:val="192"/>
        </w:trPr>
        <w:tc>
          <w:tcPr>
            <w:tcW w:w="1412" w:type="dxa"/>
            <w:vMerge/>
          </w:tcPr>
          <w:p w14:paraId="4BACD456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405AC235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argumentiert die Ergebnisse korrekt und nachvollziehbar.</w:t>
            </w:r>
          </w:p>
        </w:tc>
        <w:tc>
          <w:tcPr>
            <w:tcW w:w="992" w:type="dxa"/>
            <w:vAlign w:val="center"/>
          </w:tcPr>
          <w:p w14:paraId="74D9495C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EE0540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0F04189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B2F108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5A923F61" w14:textId="77777777" w:rsidTr="00EB748E">
        <w:trPr>
          <w:trHeight w:val="192"/>
        </w:trPr>
        <w:tc>
          <w:tcPr>
            <w:tcW w:w="1412" w:type="dxa"/>
            <w:vMerge/>
          </w:tcPr>
          <w:p w14:paraId="499FC218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10E5E7C4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zeigt theoretisches Verständnis und Problembewusstsein</w:t>
            </w:r>
          </w:p>
        </w:tc>
        <w:tc>
          <w:tcPr>
            <w:tcW w:w="992" w:type="dxa"/>
            <w:vAlign w:val="center"/>
          </w:tcPr>
          <w:p w14:paraId="5EF903E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217632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2643856B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76220D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7742A4D4" w14:textId="77777777" w:rsidTr="00EB748E">
        <w:trPr>
          <w:trHeight w:val="192"/>
        </w:trPr>
        <w:tc>
          <w:tcPr>
            <w:tcW w:w="1412" w:type="dxa"/>
            <w:vMerge/>
          </w:tcPr>
          <w:p w14:paraId="37964853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1B617B0F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dokumentiert explizit den Erkenntnisgewinn und formuliert eine schlüssige Zusammenfassung.</w:t>
            </w:r>
          </w:p>
        </w:tc>
        <w:tc>
          <w:tcPr>
            <w:tcW w:w="992" w:type="dxa"/>
            <w:vAlign w:val="center"/>
          </w:tcPr>
          <w:p w14:paraId="05BABF4D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849A012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6B8ECE18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0855CB6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4C370BC9" w14:textId="77777777" w:rsidTr="00EB748E">
        <w:trPr>
          <w:trHeight w:val="192"/>
        </w:trPr>
        <w:tc>
          <w:tcPr>
            <w:tcW w:w="1412" w:type="dxa"/>
            <w:vMerge/>
          </w:tcPr>
          <w:p w14:paraId="52BA5CBD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5284A516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setzt Abbildungen zielorientiert ein und interpretiert diese richtig.</w:t>
            </w:r>
          </w:p>
        </w:tc>
        <w:tc>
          <w:tcPr>
            <w:tcW w:w="992" w:type="dxa"/>
            <w:vAlign w:val="center"/>
          </w:tcPr>
          <w:p w14:paraId="45BE2272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A3C4702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657CD82A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17DA531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12386F5F" w14:textId="77777777" w:rsidTr="00EB748E">
        <w:trPr>
          <w:trHeight w:val="192"/>
        </w:trPr>
        <w:tc>
          <w:tcPr>
            <w:tcW w:w="1412" w:type="dxa"/>
            <w:vMerge/>
          </w:tcPr>
          <w:p w14:paraId="76CC06B1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C29B674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vermeidet themenfremde bzw. redundante Ausführungen.</w:t>
            </w:r>
          </w:p>
        </w:tc>
        <w:tc>
          <w:tcPr>
            <w:tcW w:w="992" w:type="dxa"/>
            <w:vAlign w:val="center"/>
          </w:tcPr>
          <w:p w14:paraId="3749474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13F2431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3E5C1948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E42C2CF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25396420" w14:textId="77777777" w:rsidTr="00EB748E">
        <w:trPr>
          <w:trHeight w:val="204"/>
        </w:trPr>
        <w:tc>
          <w:tcPr>
            <w:tcW w:w="1412" w:type="dxa"/>
            <w:vMerge w:val="restart"/>
          </w:tcPr>
          <w:p w14:paraId="1A153FD8" w14:textId="77777777" w:rsidR="00EB748E" w:rsidRPr="003D5B99" w:rsidRDefault="00EB748E" w:rsidP="00EB748E">
            <w:pPr>
              <w:rPr>
                <w:b/>
                <w:sz w:val="18"/>
                <w:szCs w:val="18"/>
                <w:lang w:val="de-DE"/>
              </w:rPr>
            </w:pPr>
            <w:r w:rsidRPr="003D5B99">
              <w:rPr>
                <w:b/>
                <w:sz w:val="18"/>
                <w:szCs w:val="18"/>
                <w:lang w:val="de-DE"/>
              </w:rPr>
              <w:t>Recherche</w:t>
            </w:r>
          </w:p>
          <w:p w14:paraId="3C3EFB04" w14:textId="77777777" w:rsidR="00EB748E" w:rsidRPr="003D5B99" w:rsidRDefault="00EB748E" w:rsidP="00EB748E">
            <w:pPr>
              <w:rPr>
                <w:b/>
                <w:sz w:val="18"/>
                <w:szCs w:val="18"/>
                <w:lang w:val="de-DE"/>
              </w:rPr>
            </w:pPr>
            <w:r w:rsidRPr="003D5B99">
              <w:rPr>
                <w:b/>
                <w:sz w:val="18"/>
                <w:szCs w:val="18"/>
                <w:lang w:val="de-DE"/>
              </w:rPr>
              <w:t>(Informations-</w:t>
            </w:r>
          </w:p>
          <w:p w14:paraId="57308F1C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  <w:r w:rsidRPr="003D5B99">
              <w:rPr>
                <w:b/>
                <w:sz w:val="18"/>
                <w:szCs w:val="18"/>
                <w:lang w:val="de-DE"/>
              </w:rPr>
              <w:t>kompetenz)</w:t>
            </w:r>
          </w:p>
        </w:tc>
        <w:tc>
          <w:tcPr>
            <w:tcW w:w="4537" w:type="dxa"/>
            <w:gridSpan w:val="2"/>
            <w:vAlign w:val="center"/>
          </w:tcPr>
          <w:p w14:paraId="7CEF0A06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recherchiert kritisch und sachlogisch.</w:t>
            </w:r>
          </w:p>
        </w:tc>
        <w:tc>
          <w:tcPr>
            <w:tcW w:w="992" w:type="dxa"/>
            <w:vAlign w:val="center"/>
          </w:tcPr>
          <w:p w14:paraId="796074BF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46BCB3C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36607C69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E91AA2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3ABE85EA" w14:textId="77777777" w:rsidTr="00EB748E">
        <w:trPr>
          <w:trHeight w:val="202"/>
        </w:trPr>
        <w:tc>
          <w:tcPr>
            <w:tcW w:w="1412" w:type="dxa"/>
            <w:vMerge/>
          </w:tcPr>
          <w:p w14:paraId="25C2DDD1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3FC46BA0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beweist Eigenständigkeit in der Auswahl themenbezogener Quellen</w:t>
            </w:r>
          </w:p>
        </w:tc>
        <w:tc>
          <w:tcPr>
            <w:tcW w:w="992" w:type="dxa"/>
            <w:vAlign w:val="center"/>
          </w:tcPr>
          <w:p w14:paraId="6D61A4A6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5F6781A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6B6A6AC3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C8EBB9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393110EE" w14:textId="77777777" w:rsidTr="00EB748E">
        <w:trPr>
          <w:trHeight w:val="202"/>
        </w:trPr>
        <w:tc>
          <w:tcPr>
            <w:tcW w:w="1412" w:type="dxa"/>
            <w:vMerge/>
          </w:tcPr>
          <w:p w14:paraId="3A242C90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18CE5FE4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ann die Qualität der Quellen und des Datenmaterials richtig einschätzen.</w:t>
            </w:r>
          </w:p>
        </w:tc>
        <w:tc>
          <w:tcPr>
            <w:tcW w:w="992" w:type="dxa"/>
            <w:vAlign w:val="center"/>
          </w:tcPr>
          <w:p w14:paraId="40415D8F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6AF057A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2371DA96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1DB67FC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26076BC3" w14:textId="77777777" w:rsidTr="00EB748E">
        <w:trPr>
          <w:trHeight w:val="202"/>
        </w:trPr>
        <w:tc>
          <w:tcPr>
            <w:tcW w:w="1412" w:type="dxa"/>
            <w:vMerge/>
          </w:tcPr>
          <w:p w14:paraId="2A6340E5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3CBD6124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onzentriert sich auf themenrelevante Quellen.</w:t>
            </w:r>
          </w:p>
        </w:tc>
        <w:tc>
          <w:tcPr>
            <w:tcW w:w="992" w:type="dxa"/>
            <w:vAlign w:val="center"/>
          </w:tcPr>
          <w:p w14:paraId="484474A6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53BE49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65BD37FD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719DB86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28949A26" w14:textId="77777777" w:rsidTr="00EB748E">
        <w:trPr>
          <w:trHeight w:val="360"/>
        </w:trPr>
        <w:tc>
          <w:tcPr>
            <w:tcW w:w="1412" w:type="dxa"/>
            <w:vMerge w:val="restart"/>
          </w:tcPr>
          <w:p w14:paraId="05BDE7A4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Stil- und Sprachregeln</w:t>
            </w:r>
          </w:p>
          <w:p w14:paraId="616C4336" w14:textId="77777777" w:rsidR="00EB748E" w:rsidRPr="003D5B99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(Sprachliche</w:t>
            </w:r>
          </w:p>
          <w:p w14:paraId="115B5725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Kompetenz)</w:t>
            </w:r>
          </w:p>
        </w:tc>
        <w:tc>
          <w:tcPr>
            <w:tcW w:w="4537" w:type="dxa"/>
            <w:gridSpan w:val="2"/>
            <w:vAlign w:val="center"/>
          </w:tcPr>
          <w:p w14:paraId="782AE8D3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verfasst Texte hinsichtlich Orthografie, Grammatik und Zeichensetzung den Anforderungen entsprechend.</w:t>
            </w:r>
          </w:p>
        </w:tc>
        <w:tc>
          <w:tcPr>
            <w:tcW w:w="992" w:type="dxa"/>
            <w:vAlign w:val="center"/>
          </w:tcPr>
          <w:p w14:paraId="2132E44F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86D75B4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5A494D69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92B98E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7C96CE38" w14:textId="77777777" w:rsidTr="00EB748E">
        <w:trPr>
          <w:trHeight w:val="360"/>
        </w:trPr>
        <w:tc>
          <w:tcPr>
            <w:tcW w:w="1412" w:type="dxa"/>
            <w:vMerge/>
          </w:tcPr>
          <w:p w14:paraId="67EA764C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28C9414A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verwendet eine sachlich korrekte Fachsprache.</w:t>
            </w:r>
          </w:p>
        </w:tc>
        <w:tc>
          <w:tcPr>
            <w:tcW w:w="992" w:type="dxa"/>
            <w:vAlign w:val="center"/>
          </w:tcPr>
          <w:p w14:paraId="4BDA7B24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7B2E3F4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44DFD33E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9B7D5ED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EB748E" w:rsidRPr="002148EF" w14:paraId="6722995D" w14:textId="77777777" w:rsidTr="00EB748E">
        <w:trPr>
          <w:trHeight w:val="360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4072347A" w14:textId="77777777" w:rsidR="00EB748E" w:rsidRPr="00693181" w:rsidRDefault="00EB748E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78540927" w14:textId="77777777" w:rsidR="00EB748E" w:rsidRPr="00693181" w:rsidRDefault="00EB748E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zitiert den allgemein anerkannten Regeln entsprechend durchgängig und richtig.</w:t>
            </w:r>
          </w:p>
        </w:tc>
        <w:tc>
          <w:tcPr>
            <w:tcW w:w="992" w:type="dxa"/>
            <w:vAlign w:val="center"/>
          </w:tcPr>
          <w:p w14:paraId="4AF01F65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78F133D7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3" w:type="dxa"/>
            <w:vAlign w:val="center"/>
          </w:tcPr>
          <w:p w14:paraId="585EAA40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2B64FDD" w14:textId="77777777" w:rsidR="00EB748E" w:rsidRPr="00693181" w:rsidRDefault="00EB748E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</w:tbl>
    <w:p w14:paraId="35627AF3" w14:textId="6C709073" w:rsidR="00A40810" w:rsidRDefault="00A40810"/>
    <w:tbl>
      <w:tblPr>
        <w:tblStyle w:val="Tabellenraster"/>
        <w:tblW w:w="10059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142"/>
        <w:gridCol w:w="850"/>
        <w:gridCol w:w="1134"/>
        <w:gridCol w:w="992"/>
        <w:gridCol w:w="992"/>
      </w:tblGrid>
      <w:tr w:rsidR="00524801" w:rsidRPr="002148EF" w14:paraId="538DFA51" w14:textId="77777777" w:rsidTr="00524801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1380EA" w14:textId="77777777" w:rsidR="00CF7C90" w:rsidRPr="003D5B99" w:rsidRDefault="00CF7C90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lastRenderedPageBreak/>
              <w:t>Formale Kriterien</w:t>
            </w:r>
          </w:p>
          <w:p w14:paraId="6D45532B" w14:textId="77777777" w:rsidR="00CF7C90" w:rsidRPr="003D5B99" w:rsidRDefault="00CF7C90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(Gestaltungs-</w:t>
            </w:r>
          </w:p>
          <w:p w14:paraId="17948160" w14:textId="77777777" w:rsidR="00CF7C90" w:rsidRPr="003D5B99" w:rsidRDefault="00CF7C90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kompetenz)</w:t>
            </w:r>
          </w:p>
        </w:tc>
        <w:tc>
          <w:tcPr>
            <w:tcW w:w="4536" w:type="dxa"/>
            <w:gridSpan w:val="2"/>
            <w:vAlign w:val="center"/>
          </w:tcPr>
          <w:p w14:paraId="3733F0F4" w14:textId="77777777" w:rsidR="00CF7C90" w:rsidRPr="00693181" w:rsidRDefault="00CF7C90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gestaltet das Layout den schulinternen Vorgaben entsprechend.</w:t>
            </w:r>
          </w:p>
        </w:tc>
        <w:tc>
          <w:tcPr>
            <w:tcW w:w="992" w:type="dxa"/>
            <w:gridSpan w:val="2"/>
            <w:vAlign w:val="center"/>
          </w:tcPr>
          <w:p w14:paraId="5EAF9981" w14:textId="77777777" w:rsidR="00CF7C90" w:rsidRPr="00693181" w:rsidRDefault="00CF7C90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11A0D40A" w14:textId="77777777" w:rsidR="00CF7C90" w:rsidRPr="00693181" w:rsidRDefault="00CF7C90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1F345DE" w14:textId="77777777" w:rsidR="00CF7C90" w:rsidRPr="00693181" w:rsidRDefault="00CF7C90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CCC455E" w14:textId="77777777" w:rsidR="00CF7C90" w:rsidRPr="00693181" w:rsidRDefault="00CF7C90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524801" w:rsidRPr="002148EF" w14:paraId="4E7E21CA" w14:textId="77777777" w:rsidTr="00524801">
        <w:trPr>
          <w:trHeight w:val="270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08C8E718" w14:textId="77777777" w:rsidR="00CF7C90" w:rsidRPr="00693181" w:rsidRDefault="00CF7C90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E564C40" w14:textId="1B154446" w:rsidR="00CF7C90" w:rsidRPr="00693181" w:rsidRDefault="00CF7C90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 xml:space="preserve">… </w:t>
            </w:r>
            <w:r w:rsidR="00EF45B2" w:rsidRPr="00693181">
              <w:rPr>
                <w:sz w:val="20"/>
                <w:szCs w:val="20"/>
                <w:lang w:val="de-DE"/>
              </w:rPr>
              <w:t>erstellt Verzeichnisse (Inhalts-, Literatur-, Abbildungsverzeichnis…) vollständig und beschriftet Abbildungen/Tabellen (inkl. Quellenangabe).</w:t>
            </w:r>
          </w:p>
        </w:tc>
        <w:tc>
          <w:tcPr>
            <w:tcW w:w="992" w:type="dxa"/>
            <w:gridSpan w:val="2"/>
            <w:vAlign w:val="center"/>
          </w:tcPr>
          <w:p w14:paraId="6FB8067E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01DE086A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DF568B4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0ABEA2F4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524801" w:rsidRPr="002148EF" w14:paraId="70940119" w14:textId="77777777" w:rsidTr="00524801">
        <w:trPr>
          <w:trHeight w:val="270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7E3103B" w14:textId="77777777" w:rsidR="00CF7C90" w:rsidRPr="00693181" w:rsidRDefault="00CF7C90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CF29D12" w14:textId="77777777" w:rsidR="00CF7C90" w:rsidRPr="00693181" w:rsidRDefault="00EF45B2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gibt eine vollständige Arbeit, die den gesetzlichen Vorgaben (Gliederung, Umfang) entspricht ab.</w:t>
            </w:r>
          </w:p>
        </w:tc>
        <w:tc>
          <w:tcPr>
            <w:tcW w:w="992" w:type="dxa"/>
            <w:gridSpan w:val="2"/>
            <w:vAlign w:val="center"/>
          </w:tcPr>
          <w:p w14:paraId="42809C1F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5AF23045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832AD32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B2B20BE" w14:textId="77777777" w:rsidR="00CF7C90" w:rsidRPr="00693181" w:rsidRDefault="00EF45B2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524801" w:rsidRPr="002148EF" w14:paraId="5399A0E0" w14:textId="77777777" w:rsidTr="00524801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78FB0175" w14:textId="77777777" w:rsidR="00EF45B2" w:rsidRPr="00524801" w:rsidRDefault="00EF45B2">
            <w:pPr>
              <w:rPr>
                <w:b/>
                <w:sz w:val="20"/>
                <w:szCs w:val="20"/>
                <w:lang w:val="de-DE"/>
              </w:rPr>
            </w:pPr>
            <w:r w:rsidRPr="00524801">
              <w:rPr>
                <w:b/>
                <w:sz w:val="20"/>
                <w:szCs w:val="20"/>
                <w:lang w:val="de-DE"/>
              </w:rPr>
              <w:t>Ergebnis der Diplomarbeit</w:t>
            </w:r>
          </w:p>
        </w:tc>
        <w:tc>
          <w:tcPr>
            <w:tcW w:w="4536" w:type="dxa"/>
            <w:gridSpan w:val="2"/>
            <w:vAlign w:val="center"/>
          </w:tcPr>
          <w:p w14:paraId="5073DC90" w14:textId="77777777" w:rsidR="00EF45B2" w:rsidRPr="00E55200" w:rsidRDefault="00EF45B2" w:rsidP="00EB748E">
            <w:pPr>
              <w:rPr>
                <w:b/>
                <w:sz w:val="20"/>
                <w:szCs w:val="20"/>
                <w:lang w:val="de-DE"/>
              </w:rPr>
            </w:pPr>
            <w:r w:rsidRPr="00E55200">
              <w:rPr>
                <w:b/>
                <w:sz w:val="20"/>
                <w:szCs w:val="20"/>
                <w:lang w:val="de-DE"/>
              </w:rPr>
              <w:t>Summe</w:t>
            </w:r>
          </w:p>
        </w:tc>
        <w:tc>
          <w:tcPr>
            <w:tcW w:w="992" w:type="dxa"/>
            <w:gridSpan w:val="2"/>
            <w:vAlign w:val="center"/>
          </w:tcPr>
          <w:p w14:paraId="07E17248" w14:textId="77777777" w:rsidR="00EF45B2" w:rsidRDefault="00EF45B2" w:rsidP="00EB748E">
            <w:pPr>
              <w:jc w:val="center"/>
              <w:rPr>
                <w:lang w:val="de-DE"/>
              </w:rPr>
            </w:pPr>
          </w:p>
          <w:p w14:paraId="6EE9F232" w14:textId="77777777" w:rsidR="00892577" w:rsidRPr="002148EF" w:rsidRDefault="00892577" w:rsidP="00EB748E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FFD514A" w14:textId="77777777" w:rsidR="00EF45B2" w:rsidRPr="002148EF" w:rsidRDefault="00EF45B2" w:rsidP="00EB748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542457BA" w14:textId="77777777" w:rsidR="00EF45B2" w:rsidRPr="002148EF" w:rsidRDefault="00EF45B2" w:rsidP="00EB748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11465E3A" w14:textId="77777777" w:rsidR="00EF45B2" w:rsidRPr="002148EF" w:rsidRDefault="00EF45B2" w:rsidP="00EB748E">
            <w:pPr>
              <w:jc w:val="center"/>
              <w:rPr>
                <w:lang w:val="de-DE"/>
              </w:rPr>
            </w:pPr>
          </w:p>
        </w:tc>
      </w:tr>
      <w:tr w:rsidR="00524801" w:rsidRPr="002148EF" w14:paraId="0271EABD" w14:textId="77777777" w:rsidTr="00524801">
        <w:trPr>
          <w:trHeight w:val="270"/>
        </w:trPr>
        <w:tc>
          <w:tcPr>
            <w:tcW w:w="1413" w:type="dxa"/>
            <w:vMerge/>
          </w:tcPr>
          <w:p w14:paraId="47BD87FE" w14:textId="77777777" w:rsidR="00EF45B2" w:rsidRPr="00693181" w:rsidRDefault="00EF45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16F436" w14:textId="77777777" w:rsidR="00EF45B2" w:rsidRPr="00E55200" w:rsidRDefault="00EF45B2" w:rsidP="00EB748E">
            <w:pPr>
              <w:rPr>
                <w:b/>
                <w:sz w:val="20"/>
                <w:szCs w:val="20"/>
                <w:lang w:val="de-DE"/>
              </w:rPr>
            </w:pPr>
            <w:r w:rsidRPr="00E55200">
              <w:rPr>
                <w:b/>
                <w:sz w:val="20"/>
                <w:szCs w:val="20"/>
                <w:lang w:val="de-DE"/>
              </w:rPr>
              <w:t>Gesamtpunktesumme der schriftlichen Arbeit</w:t>
            </w:r>
          </w:p>
        </w:tc>
        <w:tc>
          <w:tcPr>
            <w:tcW w:w="4110" w:type="dxa"/>
            <w:gridSpan w:val="5"/>
          </w:tcPr>
          <w:p w14:paraId="04A3ACC3" w14:textId="77777777" w:rsidR="00EF45B2" w:rsidRDefault="00EF45B2">
            <w:pPr>
              <w:rPr>
                <w:lang w:val="de-DE"/>
              </w:rPr>
            </w:pPr>
          </w:p>
          <w:p w14:paraId="162772F5" w14:textId="77777777" w:rsidR="00892577" w:rsidRPr="002148EF" w:rsidRDefault="00892577">
            <w:pPr>
              <w:rPr>
                <w:lang w:val="de-DE"/>
              </w:rPr>
            </w:pPr>
          </w:p>
        </w:tc>
      </w:tr>
      <w:tr w:rsidR="00524801" w14:paraId="267034AF" w14:textId="77777777" w:rsidTr="00524801">
        <w:trPr>
          <w:trHeight w:val="567"/>
        </w:trPr>
        <w:tc>
          <w:tcPr>
            <w:tcW w:w="1413" w:type="dxa"/>
            <w:vAlign w:val="bottom"/>
          </w:tcPr>
          <w:p w14:paraId="6746FDF2" w14:textId="77777777" w:rsidR="00471A37" w:rsidRDefault="00471A37" w:rsidP="00524801">
            <w:pPr>
              <w:rPr>
                <w:lang w:val="de-DE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298909FB" w14:textId="77777777" w:rsidR="00471A37" w:rsidRPr="00524801" w:rsidRDefault="00471A37" w:rsidP="00524801">
            <w:pPr>
              <w:rPr>
                <w:b/>
                <w:sz w:val="24"/>
                <w:szCs w:val="24"/>
                <w:lang w:val="de-DE"/>
              </w:rPr>
            </w:pPr>
            <w:r w:rsidRPr="00524801">
              <w:rPr>
                <w:b/>
                <w:sz w:val="24"/>
                <w:szCs w:val="24"/>
                <w:lang w:val="de-DE"/>
              </w:rPr>
              <w:t>Präsentation</w:t>
            </w:r>
            <w:r w:rsidR="00E55200" w:rsidRPr="00524801">
              <w:rPr>
                <w:b/>
                <w:sz w:val="24"/>
                <w:szCs w:val="24"/>
                <w:lang w:val="de-DE"/>
              </w:rPr>
              <w:t xml:space="preserve"> und Diskussion</w:t>
            </w:r>
          </w:p>
        </w:tc>
        <w:tc>
          <w:tcPr>
            <w:tcW w:w="992" w:type="dxa"/>
            <w:gridSpan w:val="2"/>
            <w:vAlign w:val="bottom"/>
          </w:tcPr>
          <w:p w14:paraId="09509D3B" w14:textId="77777777" w:rsidR="00471A37" w:rsidRPr="00892577" w:rsidRDefault="00471A37" w:rsidP="00524801">
            <w:pPr>
              <w:rPr>
                <w:b/>
                <w:sz w:val="20"/>
                <w:szCs w:val="20"/>
                <w:lang w:val="de-DE"/>
              </w:rPr>
            </w:pPr>
            <w:r w:rsidRPr="00892577">
              <w:rPr>
                <w:b/>
                <w:sz w:val="20"/>
                <w:szCs w:val="20"/>
                <w:lang w:val="de-DE"/>
              </w:rPr>
              <w:t>1 Punkt</w:t>
            </w:r>
          </w:p>
        </w:tc>
        <w:tc>
          <w:tcPr>
            <w:tcW w:w="1134" w:type="dxa"/>
            <w:vAlign w:val="bottom"/>
          </w:tcPr>
          <w:p w14:paraId="74AC9900" w14:textId="77777777" w:rsidR="00471A37" w:rsidRPr="00892577" w:rsidRDefault="00471A37" w:rsidP="00524801">
            <w:pPr>
              <w:rPr>
                <w:b/>
                <w:sz w:val="20"/>
                <w:szCs w:val="20"/>
                <w:lang w:val="de-DE"/>
              </w:rPr>
            </w:pPr>
            <w:r w:rsidRPr="00892577">
              <w:rPr>
                <w:b/>
                <w:sz w:val="20"/>
                <w:szCs w:val="20"/>
                <w:lang w:val="de-DE"/>
              </w:rPr>
              <w:t>2 Punkte</w:t>
            </w:r>
          </w:p>
        </w:tc>
        <w:tc>
          <w:tcPr>
            <w:tcW w:w="992" w:type="dxa"/>
            <w:vAlign w:val="bottom"/>
          </w:tcPr>
          <w:p w14:paraId="1C769A86" w14:textId="77777777" w:rsidR="00471A37" w:rsidRPr="00892577" w:rsidRDefault="00471A37" w:rsidP="00524801">
            <w:pPr>
              <w:rPr>
                <w:b/>
                <w:sz w:val="20"/>
                <w:szCs w:val="20"/>
                <w:lang w:val="de-DE"/>
              </w:rPr>
            </w:pPr>
            <w:r w:rsidRPr="00892577">
              <w:rPr>
                <w:b/>
                <w:sz w:val="20"/>
                <w:szCs w:val="20"/>
                <w:lang w:val="de-DE"/>
              </w:rPr>
              <w:t>3 Punkte</w:t>
            </w:r>
          </w:p>
        </w:tc>
        <w:tc>
          <w:tcPr>
            <w:tcW w:w="992" w:type="dxa"/>
            <w:vAlign w:val="bottom"/>
          </w:tcPr>
          <w:p w14:paraId="0D12D489" w14:textId="77777777" w:rsidR="00471A37" w:rsidRPr="00892577" w:rsidRDefault="00471A37" w:rsidP="00524801">
            <w:pPr>
              <w:rPr>
                <w:b/>
                <w:sz w:val="20"/>
                <w:szCs w:val="20"/>
                <w:lang w:val="de-DE"/>
              </w:rPr>
            </w:pPr>
            <w:r w:rsidRPr="00892577">
              <w:rPr>
                <w:b/>
                <w:sz w:val="20"/>
                <w:szCs w:val="20"/>
                <w:lang w:val="de-DE"/>
              </w:rPr>
              <w:t>4 Punkte</w:t>
            </w:r>
          </w:p>
        </w:tc>
      </w:tr>
      <w:tr w:rsidR="00524801" w14:paraId="038A705E" w14:textId="77777777" w:rsidTr="00524801">
        <w:tc>
          <w:tcPr>
            <w:tcW w:w="1413" w:type="dxa"/>
            <w:tcBorders>
              <w:bottom w:val="nil"/>
            </w:tcBorders>
          </w:tcPr>
          <w:p w14:paraId="39A1D7CB" w14:textId="77777777" w:rsidR="00471A37" w:rsidRPr="00625E0B" w:rsidRDefault="00625E0B">
            <w:pPr>
              <w:rPr>
                <w:sz w:val="20"/>
                <w:szCs w:val="20"/>
                <w:lang w:val="de-DE"/>
              </w:rPr>
            </w:pPr>
            <w:r w:rsidRPr="00625E0B">
              <w:rPr>
                <w:sz w:val="20"/>
                <w:szCs w:val="20"/>
                <w:lang w:val="de-DE"/>
              </w:rPr>
              <w:t>Aufbau und Inhalt</w:t>
            </w:r>
          </w:p>
        </w:tc>
        <w:tc>
          <w:tcPr>
            <w:tcW w:w="4536" w:type="dxa"/>
            <w:gridSpan w:val="2"/>
            <w:vAlign w:val="center"/>
          </w:tcPr>
          <w:p w14:paraId="10E065C2" w14:textId="77777777" w:rsidR="00471A37" w:rsidRPr="00625E0B" w:rsidRDefault="00625E0B" w:rsidP="00EB748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 gliedert die Präsentation klar und schlüssig und überschreitet die Zeitvorgabe von 5 – 7 min nicht.</w:t>
            </w:r>
          </w:p>
        </w:tc>
        <w:tc>
          <w:tcPr>
            <w:tcW w:w="992" w:type="dxa"/>
            <w:gridSpan w:val="2"/>
            <w:vAlign w:val="center"/>
          </w:tcPr>
          <w:p w14:paraId="0BAC833E" w14:textId="77777777" w:rsidR="00471A37" w:rsidRPr="00625E0B" w:rsidRDefault="00625E0B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25E0B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7433AB1A" w14:textId="77777777" w:rsidR="00471A37" w:rsidRPr="00625E0B" w:rsidRDefault="00625E0B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25E0B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7D37EC84" w14:textId="77777777" w:rsidR="00471A37" w:rsidRPr="00625E0B" w:rsidRDefault="00625E0B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25E0B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5798FB1" w14:textId="77777777" w:rsidR="00471A37" w:rsidRPr="00625E0B" w:rsidRDefault="00625E0B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625E0B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0DBFB2F2" w14:textId="77777777" w:rsidTr="00524801">
        <w:tc>
          <w:tcPr>
            <w:tcW w:w="1413" w:type="dxa"/>
            <w:tcBorders>
              <w:top w:val="nil"/>
              <w:bottom w:val="nil"/>
            </w:tcBorders>
          </w:tcPr>
          <w:p w14:paraId="71056B4F" w14:textId="77777777" w:rsidR="00471A37" w:rsidRDefault="00471A37">
            <w:pPr>
              <w:rPr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7F2B97F" w14:textId="77777777" w:rsidR="00471A37" w:rsidRPr="0058078A" w:rsidRDefault="0058078A" w:rsidP="00EB748E">
            <w:pPr>
              <w:rPr>
                <w:sz w:val="20"/>
                <w:szCs w:val="20"/>
                <w:lang w:val="de-DE"/>
              </w:rPr>
            </w:pPr>
            <w:r w:rsidRPr="0058078A">
              <w:rPr>
                <w:sz w:val="20"/>
                <w:szCs w:val="20"/>
                <w:lang w:val="de-DE"/>
              </w:rPr>
              <w:t>...erörtert strukturiert</w:t>
            </w:r>
            <w:r>
              <w:rPr>
                <w:sz w:val="20"/>
                <w:szCs w:val="20"/>
                <w:lang w:val="de-DE"/>
              </w:rPr>
              <w:t xml:space="preserve"> den persönlichen Zugang zur Thematik, bedeutende Kerninhalte, analysierte Ergebnisse und gibt einen kurzen Ausblick.</w:t>
            </w:r>
          </w:p>
        </w:tc>
        <w:tc>
          <w:tcPr>
            <w:tcW w:w="992" w:type="dxa"/>
            <w:gridSpan w:val="2"/>
            <w:vAlign w:val="center"/>
          </w:tcPr>
          <w:p w14:paraId="35C32A75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1B40A4F2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A04949C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CC5DD18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1C0102FB" w14:textId="77777777" w:rsidTr="00524801">
        <w:tc>
          <w:tcPr>
            <w:tcW w:w="1413" w:type="dxa"/>
            <w:tcBorders>
              <w:top w:val="nil"/>
              <w:bottom w:val="nil"/>
            </w:tcBorders>
          </w:tcPr>
          <w:p w14:paraId="0E409D7F" w14:textId="77777777" w:rsidR="00471A37" w:rsidRDefault="00471A37">
            <w:pPr>
              <w:rPr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FE6D1B9" w14:textId="77777777" w:rsidR="00471A37" w:rsidRPr="0058078A" w:rsidRDefault="0058078A" w:rsidP="00EB748E">
            <w:pPr>
              <w:rPr>
                <w:sz w:val="20"/>
                <w:szCs w:val="20"/>
                <w:lang w:val="de-DE"/>
              </w:rPr>
            </w:pPr>
            <w:r w:rsidRPr="0058078A">
              <w:rPr>
                <w:sz w:val="20"/>
                <w:szCs w:val="20"/>
                <w:lang w:val="de-DE"/>
              </w:rPr>
              <w:t>…</w:t>
            </w:r>
            <w:r>
              <w:rPr>
                <w:sz w:val="20"/>
                <w:szCs w:val="20"/>
                <w:lang w:val="de-DE"/>
              </w:rPr>
              <w:t>kann Querverbindungen innerhalb der Projektgruppe herstellen (vernetztes Denken)</w:t>
            </w:r>
          </w:p>
        </w:tc>
        <w:tc>
          <w:tcPr>
            <w:tcW w:w="992" w:type="dxa"/>
            <w:gridSpan w:val="2"/>
            <w:vAlign w:val="center"/>
          </w:tcPr>
          <w:p w14:paraId="35089613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25723803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29DB8E27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6E93772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1D3007AA" w14:textId="77777777" w:rsidTr="00524801">
        <w:tc>
          <w:tcPr>
            <w:tcW w:w="1413" w:type="dxa"/>
            <w:tcBorders>
              <w:top w:val="nil"/>
            </w:tcBorders>
          </w:tcPr>
          <w:p w14:paraId="6DDC269B" w14:textId="77777777" w:rsidR="00471A37" w:rsidRDefault="00471A37">
            <w:pPr>
              <w:rPr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1C1F6D4" w14:textId="77777777" w:rsidR="00471A37" w:rsidRPr="0058078A" w:rsidRDefault="0058078A" w:rsidP="00EB748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Ergebnisse und Diagramme sollen dargestellt werden. (Folie dient nicht als Stichwortzettel)</w:t>
            </w:r>
          </w:p>
        </w:tc>
        <w:tc>
          <w:tcPr>
            <w:tcW w:w="992" w:type="dxa"/>
            <w:gridSpan w:val="2"/>
            <w:vAlign w:val="center"/>
          </w:tcPr>
          <w:p w14:paraId="7926F9DB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674C3467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71833858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2157B82" w14:textId="77777777" w:rsidR="00471A37" w:rsidRPr="0058078A" w:rsidRDefault="0058078A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64922E1B" w14:textId="77777777" w:rsidTr="00524801">
        <w:tc>
          <w:tcPr>
            <w:tcW w:w="1413" w:type="dxa"/>
            <w:tcBorders>
              <w:bottom w:val="nil"/>
            </w:tcBorders>
          </w:tcPr>
          <w:p w14:paraId="56A2CBA4" w14:textId="77777777" w:rsidR="00471A37" w:rsidRPr="0058078A" w:rsidRDefault="002B52F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rache und Auftreten</w:t>
            </w:r>
          </w:p>
        </w:tc>
        <w:tc>
          <w:tcPr>
            <w:tcW w:w="4536" w:type="dxa"/>
            <w:gridSpan w:val="2"/>
            <w:vAlign w:val="center"/>
          </w:tcPr>
          <w:p w14:paraId="3E6B25F9" w14:textId="77777777" w:rsidR="00471A37" w:rsidRPr="002B52F7" w:rsidRDefault="002B52F7" w:rsidP="00EB748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spricht frei, rhetorisch korrekt und grammatikalisch richtig.</w:t>
            </w:r>
          </w:p>
        </w:tc>
        <w:tc>
          <w:tcPr>
            <w:tcW w:w="992" w:type="dxa"/>
            <w:gridSpan w:val="2"/>
            <w:vAlign w:val="center"/>
          </w:tcPr>
          <w:p w14:paraId="2F9CA1AB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26F2D94A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D86C040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58A4552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4F58694D" w14:textId="77777777" w:rsidTr="00524801">
        <w:tc>
          <w:tcPr>
            <w:tcW w:w="1413" w:type="dxa"/>
            <w:tcBorders>
              <w:top w:val="nil"/>
            </w:tcBorders>
          </w:tcPr>
          <w:p w14:paraId="56FFC169" w14:textId="77777777" w:rsidR="00471A37" w:rsidRDefault="00471A37">
            <w:pPr>
              <w:rPr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CABBFCC" w14:textId="77777777" w:rsidR="00471A37" w:rsidRPr="002B52F7" w:rsidRDefault="002B52F7" w:rsidP="00EB748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verwendet angemessene Fachsprache und tritt überzeugend auf.</w:t>
            </w:r>
          </w:p>
        </w:tc>
        <w:tc>
          <w:tcPr>
            <w:tcW w:w="992" w:type="dxa"/>
            <w:gridSpan w:val="2"/>
            <w:vAlign w:val="center"/>
          </w:tcPr>
          <w:p w14:paraId="53E9C91A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4AD4DC09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630A2D31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1874AE88" w14:textId="77777777" w:rsidR="00471A37" w:rsidRPr="002B52F7" w:rsidRDefault="002B52F7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477580FF" w14:textId="77777777" w:rsidTr="00524801">
        <w:tc>
          <w:tcPr>
            <w:tcW w:w="1413" w:type="dxa"/>
            <w:tcBorders>
              <w:bottom w:val="nil"/>
            </w:tcBorders>
          </w:tcPr>
          <w:p w14:paraId="0DCC9D45" w14:textId="77777777" w:rsidR="00471A37" w:rsidRDefault="005576C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skussion (Diskursfähig-</w:t>
            </w:r>
          </w:p>
          <w:p w14:paraId="7DBA21ED" w14:textId="77777777" w:rsidR="005576CD" w:rsidRPr="005576CD" w:rsidRDefault="005576C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eit)</w:t>
            </w:r>
          </w:p>
        </w:tc>
        <w:tc>
          <w:tcPr>
            <w:tcW w:w="4536" w:type="dxa"/>
            <w:gridSpan w:val="2"/>
            <w:vAlign w:val="center"/>
          </w:tcPr>
          <w:p w14:paraId="68B47456" w14:textId="77777777" w:rsidR="00471A37" w:rsidRPr="005576CD" w:rsidRDefault="005576CD" w:rsidP="00EB748E">
            <w:pPr>
              <w:rPr>
                <w:sz w:val="20"/>
                <w:szCs w:val="20"/>
                <w:lang w:val="de-DE"/>
              </w:rPr>
            </w:pPr>
            <w:r w:rsidRPr="005576CD">
              <w:rPr>
                <w:sz w:val="20"/>
                <w:szCs w:val="20"/>
                <w:lang w:val="de-DE"/>
              </w:rPr>
              <w:t>…</w:t>
            </w:r>
            <w:r>
              <w:rPr>
                <w:sz w:val="20"/>
                <w:szCs w:val="20"/>
                <w:lang w:val="de-DE"/>
              </w:rPr>
              <w:t>beantwortet Fragen zum methodischen Vorgehen und zum Arbeitsprozess korrekt.</w:t>
            </w:r>
          </w:p>
        </w:tc>
        <w:tc>
          <w:tcPr>
            <w:tcW w:w="992" w:type="dxa"/>
            <w:gridSpan w:val="2"/>
            <w:vAlign w:val="center"/>
          </w:tcPr>
          <w:p w14:paraId="6DDFEF2A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42E71BFD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37298AF5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4FC4AEDF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4E06193B" w14:textId="77777777" w:rsidTr="00524801">
        <w:tc>
          <w:tcPr>
            <w:tcW w:w="1413" w:type="dxa"/>
            <w:tcBorders>
              <w:top w:val="nil"/>
            </w:tcBorders>
          </w:tcPr>
          <w:p w14:paraId="01E28444" w14:textId="77777777" w:rsidR="00471A37" w:rsidRDefault="00471A37">
            <w:pPr>
              <w:rPr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F8DF12" w14:textId="77777777" w:rsidR="00471A37" w:rsidRPr="005576CD" w:rsidRDefault="005576CD" w:rsidP="00EB748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antwortet auf Fragen zum Inhalt des Projektes richtig und kann eigene Argumente sachlogisch begründen.</w:t>
            </w:r>
          </w:p>
        </w:tc>
        <w:tc>
          <w:tcPr>
            <w:tcW w:w="992" w:type="dxa"/>
            <w:gridSpan w:val="2"/>
            <w:vAlign w:val="center"/>
          </w:tcPr>
          <w:p w14:paraId="0B92A27E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1134" w:type="dxa"/>
            <w:vAlign w:val="center"/>
          </w:tcPr>
          <w:p w14:paraId="137063F0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9B6AF73" w14:textId="77777777" w:rsidR="00471A37" w:rsidRPr="005576CD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992" w:type="dxa"/>
            <w:vAlign w:val="center"/>
          </w:tcPr>
          <w:p w14:paraId="5075B0A2" w14:textId="77777777" w:rsidR="00471A37" w:rsidRPr="00E55200" w:rsidRDefault="005576CD" w:rsidP="00EB748E">
            <w:pPr>
              <w:jc w:val="center"/>
              <w:rPr>
                <w:sz w:val="36"/>
                <w:szCs w:val="36"/>
                <w:lang w:val="de-DE"/>
              </w:rPr>
            </w:pPr>
            <w:r w:rsidRPr="00E55200">
              <w:rPr>
                <w:sz w:val="36"/>
                <w:szCs w:val="36"/>
                <w:lang w:val="de-DE"/>
              </w:rPr>
              <w:t>□</w:t>
            </w:r>
          </w:p>
        </w:tc>
      </w:tr>
      <w:tr w:rsidR="00524801" w14:paraId="3E112C29" w14:textId="77777777" w:rsidTr="00524801">
        <w:tc>
          <w:tcPr>
            <w:tcW w:w="1413" w:type="dxa"/>
            <w:tcBorders>
              <w:bottom w:val="nil"/>
            </w:tcBorders>
          </w:tcPr>
          <w:p w14:paraId="5B02D93A" w14:textId="77777777" w:rsidR="00471A37" w:rsidRPr="00E55200" w:rsidRDefault="00E55200">
            <w:pPr>
              <w:rPr>
                <w:b/>
                <w:sz w:val="20"/>
                <w:szCs w:val="20"/>
                <w:lang w:val="de-DE"/>
              </w:rPr>
            </w:pPr>
            <w:r w:rsidRPr="00E55200">
              <w:rPr>
                <w:b/>
                <w:sz w:val="20"/>
                <w:szCs w:val="20"/>
                <w:lang w:val="de-DE"/>
              </w:rPr>
              <w:t>Ergebnis der Präsentation</w:t>
            </w:r>
          </w:p>
        </w:tc>
        <w:tc>
          <w:tcPr>
            <w:tcW w:w="4536" w:type="dxa"/>
            <w:gridSpan w:val="2"/>
            <w:vAlign w:val="center"/>
          </w:tcPr>
          <w:p w14:paraId="17547C63" w14:textId="77777777" w:rsidR="00471A37" w:rsidRPr="00E55200" w:rsidRDefault="00E55200" w:rsidP="00EB748E">
            <w:pPr>
              <w:rPr>
                <w:b/>
                <w:sz w:val="20"/>
                <w:szCs w:val="20"/>
                <w:lang w:val="de-DE"/>
              </w:rPr>
            </w:pPr>
            <w:r w:rsidRPr="00E55200">
              <w:rPr>
                <w:b/>
                <w:sz w:val="20"/>
                <w:szCs w:val="20"/>
                <w:lang w:val="de-DE"/>
              </w:rPr>
              <w:t>Summ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F348E2D" w14:textId="77777777" w:rsidR="00471A37" w:rsidRDefault="00471A37" w:rsidP="00EB748E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E3F0E45" w14:textId="77777777" w:rsidR="00471A37" w:rsidRDefault="00471A37" w:rsidP="00EB748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133035" w14:textId="77777777" w:rsidR="00471A37" w:rsidRDefault="00471A37" w:rsidP="00EB748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2D0B24" w14:textId="77777777" w:rsidR="00471A37" w:rsidRDefault="00471A37" w:rsidP="00EB748E">
            <w:pPr>
              <w:jc w:val="center"/>
              <w:rPr>
                <w:lang w:val="de-DE"/>
              </w:rPr>
            </w:pPr>
          </w:p>
        </w:tc>
      </w:tr>
      <w:tr w:rsidR="00524801" w:rsidRPr="00EB748E" w14:paraId="61BF001C" w14:textId="77777777" w:rsidTr="00524801">
        <w:tc>
          <w:tcPr>
            <w:tcW w:w="1413" w:type="dxa"/>
            <w:tcBorders>
              <w:top w:val="nil"/>
            </w:tcBorders>
          </w:tcPr>
          <w:p w14:paraId="33D7F0B2" w14:textId="77777777" w:rsidR="00EB748E" w:rsidRDefault="00EB748E">
            <w:pPr>
              <w:rPr>
                <w:lang w:val="de-DE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3211AE13" w14:textId="77777777" w:rsidR="00EB748E" w:rsidRDefault="00EB748E" w:rsidP="00EB748E">
            <w:pPr>
              <w:rPr>
                <w:b/>
                <w:sz w:val="20"/>
                <w:szCs w:val="20"/>
                <w:lang w:val="de-DE"/>
              </w:rPr>
            </w:pPr>
          </w:p>
          <w:p w14:paraId="4D4905B3" w14:textId="77777777" w:rsidR="00EB748E" w:rsidRDefault="00EB748E" w:rsidP="00EB748E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punktesumme der Präsentation inkl. Diskussion</w:t>
            </w:r>
          </w:p>
          <w:p w14:paraId="64E9F29A" w14:textId="6588D465" w:rsidR="00EB748E" w:rsidRDefault="00EB748E" w:rsidP="00EB748E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8F8897B" w14:textId="4901CB88" w:rsidR="00EB748E" w:rsidRDefault="00EB748E" w:rsidP="00EB748E">
            <w:pPr>
              <w:rPr>
                <w:lang w:val="de-DE"/>
              </w:rPr>
            </w:pPr>
          </w:p>
        </w:tc>
      </w:tr>
      <w:tr w:rsidR="00524801" w14:paraId="1D49ED97" w14:textId="77777777" w:rsidTr="00524801">
        <w:tc>
          <w:tcPr>
            <w:tcW w:w="1413" w:type="dxa"/>
            <w:tcBorders>
              <w:bottom w:val="nil"/>
            </w:tcBorders>
          </w:tcPr>
          <w:p w14:paraId="7774167F" w14:textId="5F45A07F" w:rsidR="00E55200" w:rsidRPr="003D5B99" w:rsidRDefault="00E55200">
            <w:pPr>
              <w:rPr>
                <w:b/>
                <w:lang w:val="de-DE"/>
              </w:rPr>
            </w:pPr>
            <w:r w:rsidRPr="003D5B99">
              <w:rPr>
                <w:b/>
                <w:lang w:val="de-DE"/>
              </w:rPr>
              <w:t>Ergebnis der Gesamt</w:t>
            </w:r>
            <w:r w:rsidR="00EB748E">
              <w:rPr>
                <w:b/>
                <w:lang w:val="de-DE"/>
              </w:rPr>
              <w:t>-</w:t>
            </w:r>
            <w:r w:rsidRPr="003D5B99">
              <w:rPr>
                <w:b/>
                <w:lang w:val="de-DE"/>
              </w:rPr>
              <w:t>arbeit</w:t>
            </w:r>
          </w:p>
        </w:tc>
        <w:tc>
          <w:tcPr>
            <w:tcW w:w="7654" w:type="dxa"/>
            <w:gridSpan w:val="6"/>
            <w:vAlign w:val="center"/>
          </w:tcPr>
          <w:p w14:paraId="3B900EA8" w14:textId="77777777" w:rsidR="00E55200" w:rsidRPr="003D5B99" w:rsidRDefault="00E55200" w:rsidP="00EB748E">
            <w:pPr>
              <w:rPr>
                <w:b/>
                <w:lang w:val="de-DE"/>
              </w:rPr>
            </w:pPr>
            <w:r w:rsidRPr="003D5B99">
              <w:rPr>
                <w:b/>
                <w:lang w:val="de-DE"/>
              </w:rPr>
              <w:t>Gesamtpunktesumme der schriftlichen Arbeit (</w:t>
            </w:r>
            <w:r w:rsidR="00AA074E">
              <w:rPr>
                <w:b/>
                <w:lang w:val="de-DE"/>
              </w:rPr>
              <w:t xml:space="preserve">~ </w:t>
            </w:r>
            <w:r w:rsidRPr="003D5B99">
              <w:rPr>
                <w:b/>
                <w:lang w:val="de-DE"/>
              </w:rPr>
              <w:t>70%)</w:t>
            </w:r>
          </w:p>
        </w:tc>
        <w:tc>
          <w:tcPr>
            <w:tcW w:w="992" w:type="dxa"/>
          </w:tcPr>
          <w:p w14:paraId="208F1B13" w14:textId="77777777" w:rsidR="00E55200" w:rsidRDefault="00E55200">
            <w:pPr>
              <w:rPr>
                <w:lang w:val="de-DE"/>
              </w:rPr>
            </w:pPr>
          </w:p>
          <w:p w14:paraId="2D0E6BCA" w14:textId="77777777" w:rsidR="00892577" w:rsidRDefault="00892577">
            <w:pPr>
              <w:rPr>
                <w:lang w:val="de-DE"/>
              </w:rPr>
            </w:pPr>
          </w:p>
        </w:tc>
      </w:tr>
      <w:tr w:rsidR="00524801" w:rsidRPr="00EB748E" w14:paraId="4C9E268B" w14:textId="77777777" w:rsidTr="00524801">
        <w:tc>
          <w:tcPr>
            <w:tcW w:w="1413" w:type="dxa"/>
            <w:tcBorders>
              <w:top w:val="nil"/>
              <w:bottom w:val="nil"/>
            </w:tcBorders>
          </w:tcPr>
          <w:p w14:paraId="382C7F17" w14:textId="77777777" w:rsidR="00E55200" w:rsidRPr="003D5B99" w:rsidRDefault="00E55200">
            <w:pPr>
              <w:rPr>
                <w:b/>
                <w:lang w:val="de-DE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1E1468E7" w14:textId="77777777" w:rsidR="00E55200" w:rsidRPr="003D5B99" w:rsidRDefault="00E55200" w:rsidP="00EB748E">
            <w:pPr>
              <w:rPr>
                <w:b/>
                <w:lang w:val="de-DE"/>
              </w:rPr>
            </w:pPr>
            <w:r w:rsidRPr="003D5B99">
              <w:rPr>
                <w:b/>
                <w:lang w:val="de-DE"/>
              </w:rPr>
              <w:t>Gesamtpunktesumme der Präsentation inkl. Diskussion (</w:t>
            </w:r>
            <w:r w:rsidR="00AA074E">
              <w:rPr>
                <w:b/>
                <w:lang w:val="de-DE"/>
              </w:rPr>
              <w:t xml:space="preserve">~ </w:t>
            </w:r>
            <w:r w:rsidRPr="003D5B99">
              <w:rPr>
                <w:b/>
                <w:lang w:val="de-DE"/>
              </w:rPr>
              <w:t>30 %)</w:t>
            </w:r>
          </w:p>
        </w:tc>
        <w:tc>
          <w:tcPr>
            <w:tcW w:w="992" w:type="dxa"/>
          </w:tcPr>
          <w:p w14:paraId="10092DB4" w14:textId="77777777" w:rsidR="00E55200" w:rsidRDefault="00E55200">
            <w:pPr>
              <w:rPr>
                <w:lang w:val="de-DE"/>
              </w:rPr>
            </w:pPr>
          </w:p>
          <w:p w14:paraId="4B2B0651" w14:textId="77777777" w:rsidR="00892577" w:rsidRDefault="00892577">
            <w:pPr>
              <w:rPr>
                <w:lang w:val="de-DE"/>
              </w:rPr>
            </w:pPr>
          </w:p>
        </w:tc>
      </w:tr>
      <w:tr w:rsidR="00524801" w14:paraId="4E9D7BDA" w14:textId="77777777" w:rsidTr="00524801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A398985" w14:textId="77777777" w:rsidR="00E55200" w:rsidRPr="003D5B99" w:rsidRDefault="00E55200">
            <w:pPr>
              <w:rPr>
                <w:b/>
                <w:lang w:val="de-DE"/>
              </w:rPr>
            </w:pP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14:paraId="3C5DAA27" w14:textId="77777777" w:rsidR="00E55200" w:rsidRPr="003D5B99" w:rsidRDefault="000E773D" w:rsidP="00EB748E">
            <w:pPr>
              <w:rPr>
                <w:b/>
                <w:lang w:val="de-DE"/>
              </w:rPr>
            </w:pPr>
            <w:r w:rsidRPr="003D5B99">
              <w:rPr>
                <w:b/>
                <w:lang w:val="de-DE"/>
              </w:rPr>
              <w:t>Gesamtpunktesumme:</w:t>
            </w:r>
          </w:p>
        </w:tc>
        <w:tc>
          <w:tcPr>
            <w:tcW w:w="992" w:type="dxa"/>
          </w:tcPr>
          <w:p w14:paraId="70557727" w14:textId="77777777" w:rsidR="00E55200" w:rsidRDefault="00E55200">
            <w:pPr>
              <w:rPr>
                <w:lang w:val="de-DE"/>
              </w:rPr>
            </w:pPr>
          </w:p>
          <w:p w14:paraId="19C8FCF8" w14:textId="77777777" w:rsidR="00892577" w:rsidRDefault="00892577">
            <w:pPr>
              <w:rPr>
                <w:lang w:val="de-DE"/>
              </w:rPr>
            </w:pPr>
          </w:p>
        </w:tc>
      </w:tr>
      <w:tr w:rsidR="00524801" w14:paraId="165EB59F" w14:textId="77777777" w:rsidTr="00524801">
        <w:tc>
          <w:tcPr>
            <w:tcW w:w="1413" w:type="dxa"/>
            <w:tcBorders>
              <w:top w:val="single" w:sz="4" w:space="0" w:color="auto"/>
            </w:tcBorders>
          </w:tcPr>
          <w:p w14:paraId="2FFCEA1D" w14:textId="77777777" w:rsidR="00524801" w:rsidRDefault="00524801">
            <w:pPr>
              <w:rPr>
                <w:b/>
                <w:lang w:val="de-DE"/>
              </w:rPr>
            </w:pPr>
          </w:p>
          <w:p w14:paraId="5D0E7413" w14:textId="341A4D62" w:rsidR="00524801" w:rsidRDefault="00524801">
            <w:pPr>
              <w:rPr>
                <w:b/>
                <w:lang w:val="de-DE"/>
              </w:rPr>
            </w:pPr>
          </w:p>
          <w:p w14:paraId="701768BD" w14:textId="77777777" w:rsidR="00524801" w:rsidRDefault="00524801">
            <w:pPr>
              <w:rPr>
                <w:b/>
                <w:lang w:val="de-DE"/>
              </w:rPr>
            </w:pPr>
          </w:p>
          <w:p w14:paraId="0AA53829" w14:textId="513EE926" w:rsidR="00524801" w:rsidRPr="00524801" w:rsidRDefault="00524801">
            <w:pPr>
              <w:rPr>
                <w:b/>
                <w:sz w:val="24"/>
                <w:szCs w:val="24"/>
                <w:lang w:val="de-DE"/>
              </w:rPr>
            </w:pPr>
            <w:r w:rsidRPr="00524801">
              <w:rPr>
                <w:b/>
                <w:sz w:val="24"/>
                <w:szCs w:val="24"/>
                <w:lang w:val="de-DE"/>
              </w:rPr>
              <w:t>Beurteilung</w:t>
            </w:r>
          </w:p>
        </w:tc>
        <w:tc>
          <w:tcPr>
            <w:tcW w:w="2835" w:type="dxa"/>
            <w:tcBorders>
              <w:right w:val="nil"/>
            </w:tcBorders>
          </w:tcPr>
          <w:p w14:paraId="34528331" w14:textId="77777777" w:rsidR="00524801" w:rsidRDefault="00524801" w:rsidP="00524801">
            <w:pPr>
              <w:jc w:val="center"/>
              <w:rPr>
                <w:b/>
                <w:lang w:val="de-DE"/>
              </w:rPr>
            </w:pPr>
          </w:p>
          <w:p w14:paraId="7F6827D3" w14:textId="209F8182" w:rsidR="00524801" w:rsidRPr="00524801" w:rsidRDefault="00524801" w:rsidP="00524801">
            <w:pPr>
              <w:jc w:val="center"/>
              <w:rPr>
                <w:lang w:val="de-DE"/>
              </w:rPr>
            </w:pPr>
            <w:r w:rsidRPr="00524801">
              <w:rPr>
                <w:lang w:val="de-DE"/>
              </w:rPr>
              <w:t xml:space="preserve">Bad Ischl, am </w:t>
            </w:r>
            <w:r>
              <w:rPr>
                <w:lang w:val="de-DE"/>
              </w:rPr>
              <w:t>…..</w:t>
            </w:r>
            <w:r w:rsidRPr="00524801">
              <w:rPr>
                <w:lang w:val="de-DE"/>
              </w:rPr>
              <w:t>………………</w:t>
            </w:r>
          </w:p>
          <w:p w14:paraId="2C949503" w14:textId="77777777" w:rsidR="00524801" w:rsidRPr="003D5B99" w:rsidRDefault="00524801" w:rsidP="00524801">
            <w:pPr>
              <w:jc w:val="center"/>
              <w:rPr>
                <w:b/>
                <w:lang w:val="de-DE"/>
              </w:rPr>
            </w:pPr>
          </w:p>
          <w:p w14:paraId="45BBC120" w14:textId="77777777" w:rsidR="00524801" w:rsidRPr="003D5B99" w:rsidRDefault="00524801" w:rsidP="00524801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</w:tcPr>
          <w:p w14:paraId="42B57AA3" w14:textId="77777777" w:rsidR="00524801" w:rsidRDefault="00524801" w:rsidP="00524801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4F63E2B" w14:textId="5B255833" w:rsidR="00524801" w:rsidRPr="00524801" w:rsidRDefault="00524801" w:rsidP="00524801">
            <w:pPr>
              <w:jc w:val="center"/>
              <w:rPr>
                <w:sz w:val="20"/>
                <w:szCs w:val="20"/>
                <w:lang w:val="de-DE"/>
              </w:rPr>
            </w:pPr>
            <w:r w:rsidRPr="00524801">
              <w:rPr>
                <w:sz w:val="20"/>
                <w:szCs w:val="20"/>
                <w:lang w:val="de-DE"/>
              </w:rPr>
              <w:t>Unterschrift Prüfer:</w:t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62817672" w14:textId="77777777" w:rsidR="00524801" w:rsidRDefault="00524801" w:rsidP="00524801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C898F06" w14:textId="472E9E73" w:rsidR="00524801" w:rsidRPr="00524801" w:rsidRDefault="00524801" w:rsidP="00524801">
            <w:pPr>
              <w:jc w:val="center"/>
              <w:rPr>
                <w:sz w:val="20"/>
                <w:szCs w:val="20"/>
                <w:lang w:val="de-DE"/>
              </w:rPr>
            </w:pPr>
            <w:r w:rsidRPr="00524801">
              <w:rPr>
                <w:sz w:val="20"/>
                <w:szCs w:val="20"/>
                <w:lang w:val="de-DE"/>
              </w:rPr>
              <w:t>Unterschrift KlaVo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1984" w:type="dxa"/>
            <w:gridSpan w:val="2"/>
          </w:tcPr>
          <w:p w14:paraId="5DA9B779" w14:textId="77777777" w:rsidR="00524801" w:rsidRDefault="00524801" w:rsidP="00524801">
            <w:pPr>
              <w:ind w:left="-111" w:right="-1094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14:paraId="3F9A1D31" w14:textId="1BA9D6FF" w:rsidR="00524801" w:rsidRPr="00524801" w:rsidRDefault="00524801" w:rsidP="00524801">
            <w:pPr>
              <w:ind w:left="-111" w:right="-1094"/>
              <w:rPr>
                <w:sz w:val="20"/>
                <w:szCs w:val="20"/>
                <w:lang w:val="de-DE"/>
              </w:rPr>
            </w:pPr>
            <w:r w:rsidRPr="00524801">
              <w:rPr>
                <w:sz w:val="20"/>
                <w:szCs w:val="20"/>
                <w:lang w:val="de-DE"/>
              </w:rPr>
              <w:t>Unterschrift Direktor</w:t>
            </w:r>
            <w:r>
              <w:rPr>
                <w:sz w:val="20"/>
                <w:szCs w:val="20"/>
                <w:lang w:val="de-DE"/>
              </w:rPr>
              <w:t>:</w:t>
            </w:r>
          </w:p>
        </w:tc>
      </w:tr>
    </w:tbl>
    <w:p w14:paraId="491E1545" w14:textId="77777777" w:rsidR="0015404F" w:rsidRPr="002E0DC4" w:rsidRDefault="0015404F" w:rsidP="0015404F">
      <w:pPr>
        <w:rPr>
          <w:rFonts w:ascii="Calibri" w:hAnsi="Calibri" w:cs="Calibri"/>
          <w:b/>
          <w:lang w:val="de-AT"/>
        </w:rPr>
      </w:pPr>
    </w:p>
    <w:p w14:paraId="6ABC7EDC" w14:textId="19E8E19C" w:rsidR="0015404F" w:rsidRPr="002E0DC4" w:rsidRDefault="0015404F" w:rsidP="0015404F">
      <w:pPr>
        <w:rPr>
          <w:rFonts w:ascii="Calibri" w:hAnsi="Calibri" w:cs="Calibri"/>
          <w:b/>
          <w:lang w:val="de-AT"/>
        </w:rPr>
      </w:pPr>
      <w:r w:rsidRPr="002E0DC4">
        <w:rPr>
          <w:rFonts w:ascii="Calibri" w:hAnsi="Calibri" w:cs="Calibri"/>
          <w:b/>
          <w:lang w:val="de-AT"/>
        </w:rPr>
        <w:t>Anmerkungen bezüglich der Beurteilung der Diplomarbeite/Abschlussarbeit:</w:t>
      </w:r>
    </w:p>
    <w:p w14:paraId="61A788B8" w14:textId="6D80F066" w:rsidR="002E0DC4" w:rsidRDefault="0015404F" w:rsidP="002E0DC4">
      <w:pPr>
        <w:pStyle w:val="Listenabsatz"/>
        <w:numPr>
          <w:ilvl w:val="0"/>
          <w:numId w:val="1"/>
        </w:numPr>
        <w:ind w:left="714" w:right="-709" w:hanging="357"/>
        <w:contextualSpacing w:val="0"/>
        <w:outlineLvl w:val="0"/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Die Kan</w:t>
      </w:r>
      <w:r w:rsidR="007647FB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di</w:t>
      </w:r>
      <w:bookmarkStart w:id="0" w:name="_GoBack"/>
      <w:bookmarkEnd w:id="0"/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dat/innen erfahren </w:t>
      </w:r>
      <w:r w:rsidR="002E0DC4"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vor dem Präsentationstermin </w:t>
      </w:r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keine Teilnoten.</w:t>
      </w:r>
      <w:r w:rsidR="002E0DC4"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 </w:t>
      </w:r>
    </w:p>
    <w:p w14:paraId="498A7D7E" w14:textId="3337CDCD" w:rsidR="007647FB" w:rsidRPr="002E0DC4" w:rsidRDefault="007647FB" w:rsidP="002E0DC4">
      <w:pPr>
        <w:pStyle w:val="Listenabsatz"/>
        <w:numPr>
          <w:ilvl w:val="0"/>
          <w:numId w:val="1"/>
        </w:numPr>
        <w:ind w:left="714" w:right="-709" w:hanging="357"/>
        <w:contextualSpacing w:val="0"/>
        <w:outlineLvl w:val="0"/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Notenschlüssel: 128 – 105 = 1; 104 – 81 = 2; 80 – 57 = 3; 56 – 32 = 4; &lt; 32 = 5</w:t>
      </w:r>
    </w:p>
    <w:p w14:paraId="4CA4F12F" w14:textId="4F99BD2B" w:rsidR="002E0DC4" w:rsidRPr="002E0DC4" w:rsidRDefault="002E0DC4" w:rsidP="002E0DC4">
      <w:pPr>
        <w:pStyle w:val="Listenabsatz"/>
        <w:numPr>
          <w:ilvl w:val="0"/>
          <w:numId w:val="1"/>
        </w:numPr>
        <w:ind w:left="714" w:right="-709" w:hanging="357"/>
        <w:contextualSpacing w:val="0"/>
        <w:outlineLvl w:val="0"/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Die Gewichtung der einzelnen Teilleistungen erfolgt folgendermaßen: </w:t>
      </w:r>
    </w:p>
    <w:p w14:paraId="34E458DA" w14:textId="665AA638" w:rsidR="007647FB" w:rsidRDefault="002E0DC4" w:rsidP="007647FB">
      <w:pPr>
        <w:ind w:left="708" w:right="-709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2E0DC4">
        <w:rPr>
          <w:rFonts w:ascii="Calibri" w:eastAsia="Arial Unicode MS" w:hAnsi="Calibri" w:cs="Calibri"/>
          <w:color w:val="000000"/>
          <w:u w:color="000000"/>
          <w:lang w:val="de-AT"/>
        </w:rPr>
        <w:t xml:space="preserve">schriftliche Arbeit: ~ 70%, Präsentation: </w:t>
      </w:r>
      <w:r>
        <w:rPr>
          <w:rFonts w:ascii="Calibri" w:eastAsia="Arial Unicode MS" w:hAnsi="Calibri" w:cs="Calibri"/>
          <w:color w:val="000000"/>
          <w:u w:color="000000"/>
          <w:lang w:val="de-AT"/>
        </w:rPr>
        <w:t xml:space="preserve">~ </w:t>
      </w:r>
      <w:r w:rsidRPr="002E0DC4">
        <w:rPr>
          <w:rFonts w:ascii="Calibri" w:eastAsia="Arial Unicode MS" w:hAnsi="Calibri" w:cs="Calibri"/>
          <w:color w:val="000000"/>
          <w:u w:color="000000"/>
          <w:lang w:val="de-AT"/>
        </w:rPr>
        <w:t xml:space="preserve">20%, Diskussion: </w:t>
      </w:r>
      <w:r>
        <w:rPr>
          <w:rFonts w:ascii="Calibri" w:eastAsia="Arial Unicode MS" w:hAnsi="Calibri" w:cs="Calibri"/>
          <w:color w:val="000000"/>
          <w:u w:color="000000"/>
          <w:lang w:val="de-AT"/>
        </w:rPr>
        <w:t xml:space="preserve">~ </w:t>
      </w:r>
      <w:r w:rsidRPr="002E0DC4">
        <w:rPr>
          <w:rFonts w:ascii="Calibri" w:eastAsia="Arial Unicode MS" w:hAnsi="Calibri" w:cs="Calibri"/>
          <w:color w:val="000000"/>
          <w:u w:color="000000"/>
          <w:lang w:val="de-AT"/>
        </w:rPr>
        <w:t>10%.</w:t>
      </w:r>
    </w:p>
    <w:p w14:paraId="3EA78F68" w14:textId="77777777" w:rsidR="007647FB" w:rsidRPr="007647FB" w:rsidRDefault="007647FB" w:rsidP="007647FB">
      <w:pPr>
        <w:ind w:left="708" w:right="-709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</w:p>
    <w:sectPr w:rsidR="007647FB" w:rsidRPr="007647FB" w:rsidSect="002E0DC4">
      <w:pgSz w:w="11906" w:h="16838"/>
      <w:pgMar w:top="1123" w:right="1417" w:bottom="7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261EC"/>
    <w:multiLevelType w:val="hybridMultilevel"/>
    <w:tmpl w:val="B442F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9581F"/>
    <w:multiLevelType w:val="hybridMultilevel"/>
    <w:tmpl w:val="E19005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DB"/>
    <w:rsid w:val="000E773D"/>
    <w:rsid w:val="0015223E"/>
    <w:rsid w:val="0015404F"/>
    <w:rsid w:val="001A11DC"/>
    <w:rsid w:val="002148EF"/>
    <w:rsid w:val="002B52F7"/>
    <w:rsid w:val="002E0DC4"/>
    <w:rsid w:val="003D5B99"/>
    <w:rsid w:val="00471A37"/>
    <w:rsid w:val="004E69D9"/>
    <w:rsid w:val="00524801"/>
    <w:rsid w:val="005576CD"/>
    <w:rsid w:val="0058078A"/>
    <w:rsid w:val="00625E0B"/>
    <w:rsid w:val="0063613E"/>
    <w:rsid w:val="00693181"/>
    <w:rsid w:val="007647FB"/>
    <w:rsid w:val="00774BB4"/>
    <w:rsid w:val="007E355F"/>
    <w:rsid w:val="00892577"/>
    <w:rsid w:val="008C49AF"/>
    <w:rsid w:val="00944421"/>
    <w:rsid w:val="00953E48"/>
    <w:rsid w:val="00A40810"/>
    <w:rsid w:val="00A95472"/>
    <w:rsid w:val="00AA074E"/>
    <w:rsid w:val="00AB55C0"/>
    <w:rsid w:val="00B16938"/>
    <w:rsid w:val="00B2689D"/>
    <w:rsid w:val="00C30209"/>
    <w:rsid w:val="00C95157"/>
    <w:rsid w:val="00CD234D"/>
    <w:rsid w:val="00CF7C90"/>
    <w:rsid w:val="00E55200"/>
    <w:rsid w:val="00EB748E"/>
    <w:rsid w:val="00EF45B2"/>
    <w:rsid w:val="00F315DB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4CF1"/>
  <w15:chartTrackingRefBased/>
  <w15:docId w15:val="{6CAB00E5-D958-4471-AA63-3B4724F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7F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1D7A-361A-4C15-A888-F561549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Benutzer</cp:lastModifiedBy>
  <cp:revision>6</cp:revision>
  <cp:lastPrinted>2019-03-05T07:08:00Z</cp:lastPrinted>
  <dcterms:created xsi:type="dcterms:W3CDTF">2019-03-04T15:56:00Z</dcterms:created>
  <dcterms:modified xsi:type="dcterms:W3CDTF">2019-03-05T07:16:00Z</dcterms:modified>
</cp:coreProperties>
</file>